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8E81200" w14:textId="77777777" w:rsidTr="00922950">
        <w:tc>
          <w:tcPr>
            <w:tcW w:w="491" w:type="dxa"/>
            <w:vMerge w:val="restart"/>
            <w:shd w:val="clear" w:color="auto" w:fill="A6A6A6" w:themeFill="background1" w:themeFillShade="A6"/>
            <w:textDirection w:val="btLr"/>
          </w:tcPr>
          <w:p w14:paraId="661D208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307B77A2C3D224BA77B51BAE821C865"/>
            </w:placeholder>
            <w:showingPlcHdr/>
            <w:dropDownList>
              <w:listItem w:displayText="Dr." w:value="Dr."/>
              <w:listItem w:displayText="Prof." w:value="Prof."/>
            </w:dropDownList>
          </w:sdtPr>
          <w:sdtEndPr/>
          <w:sdtContent>
            <w:tc>
              <w:tcPr>
                <w:tcW w:w="1259" w:type="dxa"/>
              </w:tcPr>
              <w:p w14:paraId="0676536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638F16702D70A46B9D9BE83082E6F9C"/>
            </w:placeholder>
            <w:text/>
          </w:sdtPr>
          <w:sdtEndPr/>
          <w:sdtContent>
            <w:tc>
              <w:tcPr>
                <w:tcW w:w="2073" w:type="dxa"/>
              </w:tcPr>
              <w:p w14:paraId="046B8220" w14:textId="63A2AF73" w:rsidR="00B574C9" w:rsidRPr="00C55FAE" w:rsidRDefault="004C1828" w:rsidP="004C1828">
                <w:pPr>
                  <w:rPr>
                    <w:color w:val="000000" w:themeColor="text1"/>
                    <w:sz w:val="24"/>
                    <w:szCs w:val="24"/>
                  </w:rPr>
                </w:pPr>
                <w:r w:rsidRPr="002F4093">
                  <w:t xml:space="preserve">Asato </w:t>
                </w:r>
              </w:p>
            </w:tc>
          </w:sdtContent>
        </w:sdt>
        <w:sdt>
          <w:sdtPr>
            <w:rPr>
              <w:color w:val="000000" w:themeColor="text1"/>
              <w:sz w:val="24"/>
              <w:szCs w:val="24"/>
            </w:rPr>
            <w:alias w:val="Middle name"/>
            <w:tag w:val="authorMiddleName"/>
            <w:id w:val="-2076034781"/>
            <w:placeholder>
              <w:docPart w:val="FD27FA7C398D1D419371CD4DD0DBAA71"/>
            </w:placeholder>
            <w:showingPlcHdr/>
            <w:text/>
          </w:sdtPr>
          <w:sdtEndPr/>
          <w:sdtContent>
            <w:tc>
              <w:tcPr>
                <w:tcW w:w="2551" w:type="dxa"/>
              </w:tcPr>
              <w:p w14:paraId="2B6BACF7" w14:textId="7294987D" w:rsidR="00B574C9" w:rsidRPr="00C55FAE" w:rsidRDefault="002A756B" w:rsidP="002A756B">
                <w:pPr>
                  <w:rPr>
                    <w:color w:val="000000" w:themeColor="text1"/>
                    <w:sz w:val="24"/>
                    <w:szCs w:val="24"/>
                  </w:rPr>
                </w:pPr>
                <w:r>
                  <w:rPr>
                    <w:rStyle w:val="PlaceholderText"/>
                  </w:rPr>
                  <w:t>[Middle name]</w:t>
                </w:r>
              </w:p>
            </w:tc>
          </w:sdtContent>
        </w:sdt>
        <w:sdt>
          <w:sdtPr>
            <w:alias w:val="Last name"/>
            <w:tag w:val="authorLastName"/>
            <w:id w:val="-1088529830"/>
            <w:placeholder>
              <w:docPart w:val="F2FFB8D35E74EB43BC9605F7545699D1"/>
            </w:placeholder>
            <w:text/>
          </w:sdtPr>
          <w:sdtEndPr/>
          <w:sdtContent>
            <w:tc>
              <w:tcPr>
                <w:tcW w:w="2642" w:type="dxa"/>
              </w:tcPr>
              <w:p w14:paraId="5CD74111" w14:textId="116218E8" w:rsidR="00B574C9" w:rsidRPr="00C55FAE" w:rsidRDefault="004C1828" w:rsidP="00522EA3">
                <w:pPr>
                  <w:rPr>
                    <w:color w:val="000000" w:themeColor="text1"/>
                    <w:sz w:val="24"/>
                    <w:szCs w:val="24"/>
                  </w:rPr>
                </w:pPr>
                <w:r w:rsidRPr="002F4093">
                  <w:t>Ikeda</w:t>
                </w:r>
              </w:p>
            </w:tc>
          </w:sdtContent>
        </w:sdt>
      </w:tr>
      <w:tr w:rsidR="00B574C9" w14:paraId="44FB133B" w14:textId="77777777" w:rsidTr="001A6A06">
        <w:trPr>
          <w:trHeight w:val="986"/>
        </w:trPr>
        <w:tc>
          <w:tcPr>
            <w:tcW w:w="491" w:type="dxa"/>
            <w:vMerge/>
            <w:shd w:val="clear" w:color="auto" w:fill="A6A6A6" w:themeFill="background1" w:themeFillShade="A6"/>
          </w:tcPr>
          <w:p w14:paraId="0A076843" w14:textId="77777777" w:rsidR="00B574C9" w:rsidRPr="001A6A06" w:rsidRDefault="00B574C9" w:rsidP="00CF1542">
            <w:pPr>
              <w:jc w:val="center"/>
              <w:rPr>
                <w:b/>
                <w:color w:val="FFFFFF" w:themeColor="background1"/>
              </w:rPr>
            </w:pPr>
          </w:p>
        </w:tc>
        <w:sdt>
          <w:sdtPr>
            <w:alias w:val="Biography"/>
            <w:tag w:val="authorBiography"/>
            <w:id w:val="938807824"/>
            <w:placeholder>
              <w:docPart w:val="E7AF0B743BFC514E9581540F4F0079A4"/>
            </w:placeholder>
            <w:showingPlcHdr/>
          </w:sdtPr>
          <w:sdtEndPr/>
          <w:sdtContent>
            <w:tc>
              <w:tcPr>
                <w:tcW w:w="8525" w:type="dxa"/>
                <w:gridSpan w:val="4"/>
              </w:tcPr>
              <w:p w14:paraId="59379925" w14:textId="77777777" w:rsidR="00B574C9" w:rsidRDefault="00B574C9" w:rsidP="00922950">
                <w:r>
                  <w:rPr>
                    <w:rStyle w:val="PlaceholderText"/>
                  </w:rPr>
                  <w:t>[Enter your biography]</w:t>
                </w:r>
              </w:p>
            </w:tc>
          </w:sdtContent>
        </w:sdt>
      </w:tr>
      <w:tr w:rsidR="00B574C9" w14:paraId="3638B2AE" w14:textId="77777777" w:rsidTr="001A6A06">
        <w:trPr>
          <w:trHeight w:val="986"/>
        </w:trPr>
        <w:tc>
          <w:tcPr>
            <w:tcW w:w="491" w:type="dxa"/>
            <w:vMerge/>
            <w:shd w:val="clear" w:color="auto" w:fill="A6A6A6" w:themeFill="background1" w:themeFillShade="A6"/>
          </w:tcPr>
          <w:p w14:paraId="6F1DA2C3" w14:textId="77777777" w:rsidR="00B574C9" w:rsidRPr="001A6A06" w:rsidRDefault="00B574C9" w:rsidP="00CF1542">
            <w:pPr>
              <w:jc w:val="center"/>
              <w:rPr>
                <w:b/>
                <w:color w:val="FFFFFF" w:themeColor="background1"/>
              </w:rPr>
            </w:pPr>
          </w:p>
        </w:tc>
        <w:sdt>
          <w:sdtPr>
            <w:alias w:val="Affiliation"/>
            <w:tag w:val="affiliation"/>
            <w:id w:val="2012937915"/>
            <w:placeholder>
              <w:docPart w:val="44EC8196CB891F43819D9036A0DA4ABE"/>
            </w:placeholder>
            <w:showingPlcHdr/>
            <w:text/>
          </w:sdtPr>
          <w:sdtEndPr/>
          <w:sdtContent>
            <w:tc>
              <w:tcPr>
                <w:tcW w:w="8525" w:type="dxa"/>
                <w:gridSpan w:val="4"/>
              </w:tcPr>
              <w:p w14:paraId="5EF9F4FF" w14:textId="77777777" w:rsidR="00B574C9" w:rsidRDefault="00B574C9" w:rsidP="00B574C9">
                <w:r>
                  <w:rPr>
                    <w:rStyle w:val="PlaceholderText"/>
                  </w:rPr>
                  <w:t>[Enter the institution with which you are affiliated]</w:t>
                </w:r>
              </w:p>
            </w:tc>
          </w:sdtContent>
        </w:sdt>
      </w:tr>
    </w:tbl>
    <w:p w14:paraId="382B811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BAE8D1D" w14:textId="77777777" w:rsidTr="00244BB0">
        <w:tc>
          <w:tcPr>
            <w:tcW w:w="9016" w:type="dxa"/>
            <w:shd w:val="clear" w:color="auto" w:fill="A6A6A6" w:themeFill="background1" w:themeFillShade="A6"/>
            <w:tcMar>
              <w:top w:w="113" w:type="dxa"/>
              <w:bottom w:w="113" w:type="dxa"/>
            </w:tcMar>
          </w:tcPr>
          <w:p w14:paraId="7804654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FBA5C33" w14:textId="77777777" w:rsidTr="003F0D73">
        <w:sdt>
          <w:sdtPr>
            <w:rPr>
              <w:b/>
            </w:rPr>
            <w:alias w:val="Article headword"/>
            <w:tag w:val="articleHeadword"/>
            <w:id w:val="-361440020"/>
            <w:placeholder>
              <w:docPart w:val="5569DD2C87A39E439734EB168F3C2943"/>
            </w:placeholder>
            <w:text/>
          </w:sdtPr>
          <w:sdtEndPr/>
          <w:sdtContent>
            <w:tc>
              <w:tcPr>
                <w:tcW w:w="9016" w:type="dxa"/>
                <w:tcMar>
                  <w:top w:w="113" w:type="dxa"/>
                  <w:bottom w:w="113" w:type="dxa"/>
                </w:tcMar>
              </w:tcPr>
              <w:p w14:paraId="52688B71" w14:textId="0406D5C9" w:rsidR="003F0D73" w:rsidRPr="00FB589A" w:rsidRDefault="002F4093" w:rsidP="000F721C">
                <w:pPr>
                  <w:rPr>
                    <w:b/>
                  </w:rPr>
                </w:pPr>
                <w:r w:rsidRPr="002F4093">
                  <w:rPr>
                    <w:b/>
                  </w:rPr>
                  <w:t xml:space="preserve"> War Art in Japan</w:t>
                </w:r>
              </w:p>
            </w:tc>
          </w:sdtContent>
        </w:sdt>
      </w:tr>
      <w:tr w:rsidR="00464699" w14:paraId="09D06B43" w14:textId="77777777" w:rsidTr="000A4496">
        <w:sdt>
          <w:sdtPr>
            <w:alias w:val="Variant headwords"/>
            <w:tag w:val="variantHeadwords"/>
            <w:id w:val="173464402"/>
            <w:placeholder>
              <w:docPart w:val="1DF2DCBDCFA2454F862EA7600860F9EE"/>
            </w:placeholder>
            <w:showingPlcHdr/>
          </w:sdtPr>
          <w:sdtEndPr/>
          <w:sdtContent>
            <w:tc>
              <w:tcPr>
                <w:tcW w:w="9016" w:type="dxa"/>
                <w:tcMar>
                  <w:top w:w="113" w:type="dxa"/>
                  <w:bottom w:w="113" w:type="dxa"/>
                </w:tcMar>
              </w:tcPr>
              <w:p w14:paraId="7B6FC47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D19B8D6" w14:textId="77777777" w:rsidTr="003F0D73">
        <w:sdt>
          <w:sdtPr>
            <w:alias w:val="Abstract"/>
            <w:tag w:val="abstract"/>
            <w:id w:val="-635871867"/>
            <w:placeholder>
              <w:docPart w:val="45094E7CD60BE446AF337288DA9F592E"/>
            </w:placeholder>
          </w:sdtPr>
          <w:sdtEndPr/>
          <w:sdtContent>
            <w:tc>
              <w:tcPr>
                <w:tcW w:w="9016" w:type="dxa"/>
                <w:tcMar>
                  <w:top w:w="113" w:type="dxa"/>
                  <w:bottom w:w="113" w:type="dxa"/>
                </w:tcMar>
              </w:tcPr>
              <w:p w14:paraId="1BAFAA01" w14:textId="392ACA01" w:rsidR="00E85A05" w:rsidRDefault="005A5A50" w:rsidP="005A5A50">
                <w:r>
                  <w:t xml:space="preserve">Under Japan’s totalitarian state during the Second World War, </w:t>
                </w:r>
                <w:r w:rsidRPr="00BE4576">
                  <w:t xml:space="preserve">most </w:t>
                </w:r>
                <w:r>
                  <w:t xml:space="preserve">Japanese artists participated in the </w:t>
                </w:r>
                <w:r w:rsidRPr="00BE4576">
                  <w:t xml:space="preserve">war effort. Their activities included producing works </w:t>
                </w:r>
                <w:r>
                  <w:t>commissioned</w:t>
                </w:r>
                <w:r w:rsidRPr="00BE4576">
                  <w:t xml:space="preserve"> by the state, displaying works in state-sponsored exhibitions, donating the </w:t>
                </w:r>
                <w:r>
                  <w:t>proceeds</w:t>
                </w:r>
                <w:r w:rsidRPr="00BE4576">
                  <w:t xml:space="preserve"> of</w:t>
                </w:r>
                <w:r>
                  <w:t xml:space="preserve"> art to the state, and </w:t>
                </w:r>
                <w:r w:rsidRPr="00BE4576">
                  <w:t>dedicating works</w:t>
                </w:r>
                <w:r>
                  <w:t>, as symbolic gestures,</w:t>
                </w:r>
                <w:r w:rsidRPr="00BE4576">
                  <w:t xml:space="preserve"> to religious sites, important battles, seminal state officials, </w:t>
                </w:r>
                <w:r>
                  <w:t>or</w:t>
                </w:r>
                <w:r w:rsidRPr="00BE4576">
                  <w:t xml:space="preserve"> to</w:t>
                </w:r>
                <w:r>
                  <w:t xml:space="preserve"> those who gave their lives</w:t>
                </w:r>
                <w:r w:rsidRPr="00BE4576">
                  <w:t xml:space="preserve"> in the war. </w:t>
                </w:r>
                <w:r>
                  <w:t>War artists produced works in diverse media</w:t>
                </w:r>
                <w:r w:rsidRPr="00BE4576">
                  <w:t xml:space="preserve">, </w:t>
                </w:r>
                <w:r>
                  <w:t xml:space="preserve">styles, </w:t>
                </w:r>
                <w:r w:rsidRPr="00BE4576">
                  <w:t>and subject ma</w:t>
                </w:r>
                <w:r>
                  <w:t>tter, r</w:t>
                </w:r>
                <w:r w:rsidRPr="00BE4576">
                  <w:t>anging from painting, photograph</w:t>
                </w:r>
                <w:r>
                  <w:t>y</w:t>
                </w:r>
                <w:r w:rsidRPr="00BE4576">
                  <w:t xml:space="preserve">, woodblock prints, </w:t>
                </w:r>
                <w:r>
                  <w:t xml:space="preserve">and </w:t>
                </w:r>
                <w:r w:rsidRPr="00BE4576">
                  <w:t>sculpture</w:t>
                </w:r>
                <w:r>
                  <w:t xml:space="preserve"> to </w:t>
                </w:r>
                <w:r w:rsidRPr="00BE4576">
                  <w:t>architectu</w:t>
                </w:r>
                <w:r>
                  <w:t xml:space="preserve">re and interior design. However, their works invariably </w:t>
                </w:r>
                <w:r w:rsidRPr="00BE4576">
                  <w:t>glorified Japan’s military occupation i</w:t>
                </w:r>
                <w:r>
                  <w:t>n Asia and war against the West, or they resonated with the wartime state ideology that sought to recreate a traditional Japanese culture uncontaminated by modernity.</w:t>
                </w:r>
                <w:r w:rsidRPr="00BE4576">
                  <w:t xml:space="preserve"> </w:t>
                </w:r>
              </w:p>
            </w:tc>
          </w:sdtContent>
        </w:sdt>
      </w:tr>
      <w:tr w:rsidR="003F0D73" w14:paraId="63D8B75E" w14:textId="77777777" w:rsidTr="003F0D73">
        <w:tc>
          <w:tcPr>
            <w:tcW w:w="9016" w:type="dxa"/>
            <w:tcMar>
              <w:top w:w="113" w:type="dxa"/>
              <w:bottom w:w="113" w:type="dxa"/>
            </w:tcMar>
          </w:tcPr>
          <w:p w14:paraId="208EDFA5" w14:textId="77777777" w:rsidR="009C2C63" w:rsidRPr="00BE4576" w:rsidRDefault="009C2C63" w:rsidP="002F4093">
            <w:r>
              <w:t xml:space="preserve">Under Japan’s totalitarian state during the Second World War, </w:t>
            </w:r>
            <w:r w:rsidRPr="00BE4576">
              <w:t xml:space="preserve">most </w:t>
            </w:r>
            <w:r>
              <w:t xml:space="preserve">Japanese artists participated in the </w:t>
            </w:r>
            <w:r w:rsidRPr="00BE4576">
              <w:t xml:space="preserve">war effort. Their activities included producing works </w:t>
            </w:r>
            <w:r>
              <w:t>commissioned</w:t>
            </w:r>
            <w:r w:rsidRPr="00BE4576">
              <w:t xml:space="preserve"> by the state, displaying works in state-sponsored exhibitions, donating the </w:t>
            </w:r>
            <w:r>
              <w:t>proceeds</w:t>
            </w:r>
            <w:r w:rsidRPr="00BE4576">
              <w:t xml:space="preserve"> of</w:t>
            </w:r>
            <w:r>
              <w:t xml:space="preserve"> art to the state, and </w:t>
            </w:r>
            <w:r w:rsidRPr="00BE4576">
              <w:t>dedicating works</w:t>
            </w:r>
            <w:r>
              <w:t>, as symbolic gestures,</w:t>
            </w:r>
            <w:r w:rsidRPr="00BE4576">
              <w:t xml:space="preserve"> to religious sites, important battles, seminal state officials, </w:t>
            </w:r>
            <w:r>
              <w:t>or</w:t>
            </w:r>
            <w:r w:rsidRPr="00BE4576">
              <w:t xml:space="preserve"> to</w:t>
            </w:r>
            <w:r>
              <w:t xml:space="preserve"> those who gave their lives</w:t>
            </w:r>
            <w:r w:rsidRPr="00BE4576">
              <w:t xml:space="preserve"> in the war. </w:t>
            </w:r>
            <w:r>
              <w:t>War artists produced works in diverse media</w:t>
            </w:r>
            <w:r w:rsidRPr="00BE4576">
              <w:t xml:space="preserve">, </w:t>
            </w:r>
            <w:r>
              <w:t xml:space="preserve">styles, </w:t>
            </w:r>
            <w:r w:rsidRPr="00BE4576">
              <w:t>and subject ma</w:t>
            </w:r>
            <w:r>
              <w:t>tter, r</w:t>
            </w:r>
            <w:r w:rsidRPr="00BE4576">
              <w:t>anging from painting, photograph</w:t>
            </w:r>
            <w:r>
              <w:t>y</w:t>
            </w:r>
            <w:r w:rsidRPr="00BE4576">
              <w:t xml:space="preserve">, woodblock prints, </w:t>
            </w:r>
            <w:r>
              <w:t xml:space="preserve">and </w:t>
            </w:r>
            <w:r w:rsidRPr="00BE4576">
              <w:t>sculpture</w:t>
            </w:r>
            <w:r>
              <w:t xml:space="preserve"> to </w:t>
            </w:r>
            <w:r w:rsidRPr="00BE4576">
              <w:t>architectu</w:t>
            </w:r>
            <w:r>
              <w:t xml:space="preserve">re and interior design. However, their works invariably </w:t>
            </w:r>
            <w:r w:rsidRPr="00BE4576">
              <w:t>glorified Japan’s military occupation i</w:t>
            </w:r>
            <w:r>
              <w:t>n Asia and war against the West, or they resonated with the wartime state ideology that sought to recreate a traditional Japanese culture uncontaminated by modernity.</w:t>
            </w:r>
            <w:r w:rsidRPr="00BE4576">
              <w:t xml:space="preserve"> Most of </w:t>
            </w:r>
            <w:r>
              <w:t xml:space="preserve">the </w:t>
            </w:r>
            <w:r w:rsidRPr="00BE4576">
              <w:t xml:space="preserve">scholarship on </w:t>
            </w:r>
            <w:r>
              <w:t xml:space="preserve">Japanese </w:t>
            </w:r>
            <w:r w:rsidRPr="00BE4576">
              <w:t>war art emerged after the death of Emperor Hirohito (1901-1989).</w:t>
            </w:r>
          </w:p>
          <w:p w14:paraId="2426906A" w14:textId="77777777" w:rsidR="009C2C63" w:rsidRPr="00BE4576" w:rsidRDefault="009C2C63" w:rsidP="002F4093"/>
          <w:p w14:paraId="767EF351" w14:textId="3467D797" w:rsidR="009C2C63" w:rsidRDefault="009C2C63" w:rsidP="002F4093">
            <w:r>
              <w:t>In the Asia-Pacific arena of the Second World War, Jap</w:t>
            </w:r>
            <w:r w:rsidR="00184146">
              <w:t>an’s war is often known as “the Fifteen-Year War”</w:t>
            </w:r>
            <w:r>
              <w:t xml:space="preserve"> (</w:t>
            </w:r>
            <w:r w:rsidRPr="00594392">
              <w:rPr>
                <w:i/>
              </w:rPr>
              <w:t>jūgonen sensō</w:t>
            </w:r>
            <w:r w:rsidRPr="002E2747">
              <w:rPr>
                <w:rFonts w:hint="eastAsia"/>
                <w:lang w:eastAsia="ja-JP"/>
              </w:rPr>
              <w:t>十五年戦争</w:t>
            </w:r>
            <w:r>
              <w:t>), which began in 1931 when Japan invaded Manchuria and ended in 1945 with Japan’s unconditional surrender to the Allied nations. Visual artists immediately responded to Japan’s military advance into Manchuria. In 1933, p</w:t>
            </w:r>
            <w:r w:rsidRPr="00BE4576">
              <w:t xml:space="preserve">hotographer Fuchigami Hakuyō </w:t>
            </w:r>
            <w:r>
              <w:rPr>
                <w:rFonts w:hint="eastAsia"/>
                <w:lang w:eastAsia="ja-JP"/>
              </w:rPr>
              <w:t>淵上白陽</w:t>
            </w:r>
            <w:r w:rsidRPr="00BE4576">
              <w:t>(1889-1960)</w:t>
            </w:r>
            <w:r>
              <w:t xml:space="preserve"> became </w:t>
            </w:r>
            <w:r w:rsidRPr="00BE4576">
              <w:t xml:space="preserve">editor of </w:t>
            </w:r>
            <w:r>
              <w:t xml:space="preserve">the magazine </w:t>
            </w:r>
            <w:r w:rsidRPr="00BE4576">
              <w:rPr>
                <w:i/>
              </w:rPr>
              <w:t>Manshū Graph</w:t>
            </w:r>
            <w:r>
              <w:t xml:space="preserve"> (Manchuria Pictorial</w:t>
            </w:r>
            <w:r>
              <w:rPr>
                <w:rFonts w:hint="eastAsia"/>
                <w:lang w:eastAsia="ja-JP"/>
              </w:rPr>
              <w:t>満州グラフ</w:t>
            </w:r>
            <w:r>
              <w:t>), which was sponsored by the foremost Japanese company in Manchuria, the South Manchuria Railway Company (</w:t>
            </w:r>
            <w:r w:rsidRPr="00A165B8">
              <w:rPr>
                <w:i/>
              </w:rPr>
              <w:t>Minami Manshū Tetsudō</w:t>
            </w:r>
            <w:r>
              <w:rPr>
                <w:rFonts w:hint="eastAsia"/>
                <w:lang w:eastAsia="ja-JP"/>
              </w:rPr>
              <w:t>南満州鉄道</w:t>
            </w:r>
            <w:r>
              <w:t xml:space="preserve">). Through his photographic images, Fuchigami represented </w:t>
            </w:r>
            <w:r w:rsidRPr="00BE4576">
              <w:t>Manchuria</w:t>
            </w:r>
            <w:r>
              <w:t xml:space="preserve"> to Japanese domestic audiences as a potential future homeland</w:t>
            </w:r>
            <w:r w:rsidRPr="00BE4576">
              <w:t xml:space="preserve">. </w:t>
            </w:r>
            <w:r>
              <w:t xml:space="preserve">Another important graphic magazine was </w:t>
            </w:r>
            <w:r w:rsidRPr="001C47F2">
              <w:rPr>
                <w:i/>
              </w:rPr>
              <w:t>NIPPON</w:t>
            </w:r>
            <w:r>
              <w:t>, which was founded in 1934 and funded both publically and privately. It was written in English and other foreign languages and targeted international audiences. Photographers such as</w:t>
            </w:r>
            <w:r w:rsidRPr="00BE4576">
              <w:t xml:space="preserve"> Domon Ken </w:t>
            </w:r>
            <w:r>
              <w:rPr>
                <w:rFonts w:hint="eastAsia"/>
                <w:lang w:eastAsia="ja-JP"/>
              </w:rPr>
              <w:t>土門拳</w:t>
            </w:r>
            <w:r w:rsidRPr="00BE4576">
              <w:t>(1909-1990)</w:t>
            </w:r>
            <w:r>
              <w:t xml:space="preserve"> and Natori Yōnosuke </w:t>
            </w:r>
            <w:r>
              <w:rPr>
                <w:rFonts w:hint="eastAsia"/>
                <w:lang w:eastAsia="ja-JP"/>
              </w:rPr>
              <w:t>名取洋之助</w:t>
            </w:r>
            <w:r>
              <w:t xml:space="preserve">(1910-1962) published their works in the magazine, which aimed to defuse the international political tension caused by Japan’s military aggression by presenting images of Japan as a peaceful country. </w:t>
            </w:r>
          </w:p>
          <w:p w14:paraId="7F496F32" w14:textId="77777777" w:rsidR="009C2C63" w:rsidRPr="00BE4576" w:rsidRDefault="009C2C63" w:rsidP="002F4093"/>
          <w:p w14:paraId="3F3BCC46" w14:textId="73164315" w:rsidR="009C2C63" w:rsidRDefault="009C2C63" w:rsidP="002F4093">
            <w:r>
              <w:t>A</w:t>
            </w:r>
            <w:r w:rsidRPr="00BE4576">
              <w:t xml:space="preserve">fter the outbreak of </w:t>
            </w:r>
            <w:r>
              <w:t>the Second Sino-Japanese War (</w:t>
            </w:r>
            <w:r>
              <w:rPr>
                <w:i/>
              </w:rPr>
              <w:t>n</w:t>
            </w:r>
            <w:r w:rsidRPr="00727006">
              <w:rPr>
                <w:i/>
              </w:rPr>
              <w:t>icchū sensō</w:t>
            </w:r>
            <w:r>
              <w:rPr>
                <w:rFonts w:hint="eastAsia"/>
                <w:lang w:eastAsia="ja-JP"/>
              </w:rPr>
              <w:t>日中戦争</w:t>
            </w:r>
            <w:r>
              <w:t xml:space="preserve">) in 1937, </w:t>
            </w:r>
            <w:r w:rsidRPr="00BE4576">
              <w:t>the state imposed unprecedented control over its citizens and began</w:t>
            </w:r>
            <w:r>
              <w:t xml:space="preserve"> the</w:t>
            </w:r>
            <w:r w:rsidRPr="00BE4576">
              <w:t xml:space="preserve"> militarization of the entire nation. </w:t>
            </w:r>
            <w:r>
              <w:t xml:space="preserve">Through a series of laws, such as </w:t>
            </w:r>
            <w:r w:rsidRPr="00BE4576">
              <w:t xml:space="preserve">the </w:t>
            </w:r>
            <w:r>
              <w:t xml:space="preserve">1937 </w:t>
            </w:r>
            <w:r w:rsidRPr="00BE4576">
              <w:t>National Spiritual Mobilization Moveme</w:t>
            </w:r>
            <w:r>
              <w:t>nt (</w:t>
            </w:r>
            <w:r w:rsidRPr="00A165B8">
              <w:rPr>
                <w:i/>
              </w:rPr>
              <w:t>Kokumin Seishin Sōdōin Hō</w:t>
            </w:r>
            <w:r>
              <w:rPr>
                <w:rFonts w:hint="eastAsia"/>
                <w:lang w:eastAsia="ja-JP"/>
              </w:rPr>
              <w:t>国民精神総動員法</w:t>
            </w:r>
            <w:r>
              <w:t xml:space="preserve">) and </w:t>
            </w:r>
            <w:r w:rsidRPr="00BE4576">
              <w:t xml:space="preserve">the </w:t>
            </w:r>
            <w:r>
              <w:t xml:space="preserve">1938 </w:t>
            </w:r>
            <w:r w:rsidRPr="00BE4576">
              <w:t xml:space="preserve">National Mobilization Law </w:t>
            </w:r>
            <w:r>
              <w:t>(</w:t>
            </w:r>
            <w:r w:rsidRPr="00A165B8">
              <w:rPr>
                <w:i/>
              </w:rPr>
              <w:t>Kokka Sōdōin Hō</w:t>
            </w:r>
            <w:r>
              <w:rPr>
                <w:rFonts w:hint="eastAsia"/>
                <w:lang w:eastAsia="ja-JP"/>
              </w:rPr>
              <w:t>国家総動員法</w:t>
            </w:r>
            <w:r w:rsidR="00184146">
              <w:t>), the S</w:t>
            </w:r>
            <w:r>
              <w:t>tate legally justified the mobilization of</w:t>
            </w:r>
            <w:r w:rsidRPr="00BE4576">
              <w:t xml:space="preserve"> industries and c</w:t>
            </w:r>
            <w:r>
              <w:t>ivil organizations for the war effort.</w:t>
            </w:r>
            <w:r w:rsidRPr="00BE4576">
              <w:t xml:space="preserve"> In 1940, Prime Minister Konoe Fumimaro</w:t>
            </w:r>
            <w:r>
              <w:rPr>
                <w:rFonts w:hint="eastAsia"/>
                <w:lang w:eastAsia="ja-JP"/>
              </w:rPr>
              <w:t>近衛文麿</w:t>
            </w:r>
            <w:r w:rsidRPr="00BE4576">
              <w:t xml:space="preserve">, in his “New Order” campaign, announced the formation of </w:t>
            </w:r>
            <w:r>
              <w:t xml:space="preserve">the </w:t>
            </w:r>
            <w:r w:rsidRPr="00BE4576">
              <w:t>Imperial Rule Assistance Association</w:t>
            </w:r>
            <w:r>
              <w:t xml:space="preserve"> (</w:t>
            </w:r>
            <w:r w:rsidRPr="00A165B8">
              <w:rPr>
                <w:i/>
              </w:rPr>
              <w:t>Taiseiyokusankai</w:t>
            </w:r>
            <w:r>
              <w:rPr>
                <w:rFonts w:hint="eastAsia"/>
                <w:lang w:eastAsia="ja-JP"/>
              </w:rPr>
              <w:t>大政翼賛会</w:t>
            </w:r>
            <w:r w:rsidRPr="00BE4576">
              <w:t xml:space="preserve">), which created a totalitarian single party organization in order to maximize the nation’s efficiency in its battle against China. </w:t>
            </w:r>
            <w:r>
              <w:t>State surveillance of Marxists and pacifists was intensified through the increasing violence employed by military police (</w:t>
            </w:r>
            <w:r w:rsidRPr="00A165B8">
              <w:rPr>
                <w:i/>
              </w:rPr>
              <w:t>kempeitai</w:t>
            </w:r>
            <w:r>
              <w:rPr>
                <w:rFonts w:hint="eastAsia"/>
                <w:lang w:eastAsia="ja-JP"/>
              </w:rPr>
              <w:t>憲兵隊</w:t>
            </w:r>
            <w:r>
              <w:t>) and the formation of neighborhood associations (</w:t>
            </w:r>
            <w:r w:rsidRPr="00A165B8">
              <w:rPr>
                <w:i/>
              </w:rPr>
              <w:t>tonarigumi</w:t>
            </w:r>
            <w:r>
              <w:rPr>
                <w:rFonts w:hint="eastAsia"/>
                <w:lang w:eastAsia="ja-JP"/>
              </w:rPr>
              <w:t>隣組</w:t>
            </w:r>
            <w:r>
              <w:t xml:space="preserve">) in 1940.  </w:t>
            </w:r>
          </w:p>
          <w:p w14:paraId="74185DB0" w14:textId="77777777" w:rsidR="009C2C63" w:rsidRPr="00BE4576" w:rsidRDefault="009C2C63" w:rsidP="002F4093"/>
          <w:p w14:paraId="65CF14FB" w14:textId="7C7A870A" w:rsidR="009C2C63" w:rsidRPr="00BE4576" w:rsidRDefault="009C2C63" w:rsidP="002F4093">
            <w:r w:rsidRPr="00BE4576">
              <w:t>In this context, Japanese arti</w:t>
            </w:r>
            <w:r>
              <w:t>sts produced works to support the war</w:t>
            </w:r>
            <w:r w:rsidRPr="00BE4576">
              <w:t xml:space="preserve">, </w:t>
            </w:r>
            <w:r>
              <w:t xml:space="preserve">an activity known as </w:t>
            </w:r>
            <w:r w:rsidRPr="00AE0419">
              <w:rPr>
                <w:i/>
              </w:rPr>
              <w:t>saikan hōkoku</w:t>
            </w:r>
            <w:r w:rsidRPr="00BE4576">
              <w:t xml:space="preserve"> </w:t>
            </w:r>
            <w:r>
              <w:rPr>
                <w:rFonts w:hint="eastAsia"/>
                <w:lang w:eastAsia="ja-JP"/>
              </w:rPr>
              <w:t>彩管報国</w:t>
            </w:r>
            <w:r w:rsidRPr="00BE4576">
              <w:t>(</w:t>
            </w:r>
            <w:r w:rsidR="00F832A5">
              <w:t>“</w:t>
            </w:r>
            <w:r w:rsidRPr="00BE4576">
              <w:t>serv</w:t>
            </w:r>
            <w:r>
              <w:t>ing</w:t>
            </w:r>
            <w:r w:rsidR="00F373E6">
              <w:t xml:space="preserve"> the S</w:t>
            </w:r>
            <w:r w:rsidRPr="00BE4576">
              <w:t>tate through art</w:t>
            </w:r>
            <w:r w:rsidR="00F832A5">
              <w:t>”</w:t>
            </w:r>
            <w:r w:rsidRPr="00BE4576">
              <w:t>). Numerous patriotic associations (</w:t>
            </w:r>
            <w:r w:rsidRPr="00A165B8">
              <w:rPr>
                <w:i/>
              </w:rPr>
              <w:t>hōkokukai</w:t>
            </w:r>
            <w:r w:rsidRPr="00BE4576">
              <w:t xml:space="preserve">) </w:t>
            </w:r>
            <w:r>
              <w:rPr>
                <w:rFonts w:hint="eastAsia"/>
                <w:lang w:eastAsia="ja-JP"/>
              </w:rPr>
              <w:t>報国会</w:t>
            </w:r>
            <w:r w:rsidR="00F373E6">
              <w:rPr>
                <w:lang w:val="en-US" w:eastAsia="ja-JP"/>
              </w:rPr>
              <w:t xml:space="preserve"> </w:t>
            </w:r>
            <w:r w:rsidRPr="00BE4576">
              <w:t xml:space="preserve">were founded with </w:t>
            </w:r>
            <w:r>
              <w:t xml:space="preserve">the </w:t>
            </w:r>
            <w:r w:rsidRPr="00BE4576">
              <w:t xml:space="preserve">specific goal </w:t>
            </w:r>
            <w:r>
              <w:t>of</w:t>
            </w:r>
            <w:r w:rsidRPr="00BE4576">
              <w:t xml:space="preserve"> support</w:t>
            </w:r>
            <w:r>
              <w:t>ing</w:t>
            </w:r>
            <w:r w:rsidR="00F373E6">
              <w:t xml:space="preserve"> the S</w:t>
            </w:r>
            <w:r w:rsidRPr="00BE4576">
              <w:t xml:space="preserve">tate, and almost everyone in </w:t>
            </w:r>
            <w:r>
              <w:t xml:space="preserve">their </w:t>
            </w:r>
            <w:r w:rsidRPr="00BE4576">
              <w:t>respective field</w:t>
            </w:r>
            <w:r>
              <w:t>s</w:t>
            </w:r>
            <w:r w:rsidRPr="00BE4576">
              <w:t xml:space="preserve"> became a member of </w:t>
            </w:r>
            <w:r>
              <w:t>these</w:t>
            </w:r>
            <w:r w:rsidRPr="00BE4576">
              <w:t xml:space="preserve"> organization</w:t>
            </w:r>
            <w:r>
              <w:t>s, which included the P</w:t>
            </w:r>
            <w:r w:rsidRPr="00BE4576">
              <w:t>atriotic Association of Japanese-Style Painters (</w:t>
            </w:r>
            <w:r w:rsidRPr="00A165B8">
              <w:rPr>
                <w:i/>
              </w:rPr>
              <w:t>Nihon Gaka Hōkokukai</w:t>
            </w:r>
            <w:r>
              <w:rPr>
                <w:rFonts w:hint="eastAsia"/>
                <w:lang w:eastAsia="ja-JP"/>
              </w:rPr>
              <w:t>日本画家報国会</w:t>
            </w:r>
            <w:r w:rsidRPr="00BE4576">
              <w:t xml:space="preserve">) and </w:t>
            </w:r>
            <w:r>
              <w:t xml:space="preserve">the </w:t>
            </w:r>
            <w:r w:rsidRPr="00BE4576">
              <w:t>Patriotic Association of Japanese Artists (</w:t>
            </w:r>
            <w:r w:rsidRPr="00A165B8">
              <w:rPr>
                <w:i/>
              </w:rPr>
              <w:t>Nihon Bijutsu Hōkokukai</w:t>
            </w:r>
            <w:r>
              <w:rPr>
                <w:rFonts w:hint="eastAsia"/>
                <w:lang w:eastAsia="ja-JP"/>
              </w:rPr>
              <w:t>日本美術報国会</w:t>
            </w:r>
            <w:r w:rsidRPr="00BE4576">
              <w:t xml:space="preserve">), </w:t>
            </w:r>
            <w:r>
              <w:t>which were both established</w:t>
            </w:r>
            <w:r w:rsidRPr="00BE4576">
              <w:t xml:space="preserve"> in 1941. Art materials could </w:t>
            </w:r>
            <w:r>
              <w:t xml:space="preserve">only </w:t>
            </w:r>
            <w:r w:rsidRPr="00BE4576">
              <w:t xml:space="preserve">be obtained through these state-sanctioned organizations, </w:t>
            </w:r>
            <w:r>
              <w:t>to ensure that</w:t>
            </w:r>
            <w:r w:rsidRPr="00BE4576">
              <w:t xml:space="preserve"> those who did not obey state authorities were not able to access them. Surrealism in particular was considered ideologically dangerous</w:t>
            </w:r>
            <w:r>
              <w:t xml:space="preserve"> by authorities, and prominent surrealist </w:t>
            </w:r>
            <w:r w:rsidRPr="00BE4576">
              <w:t xml:space="preserve">painter Fukuzawa Ichirō </w:t>
            </w:r>
            <w:r>
              <w:rPr>
                <w:rFonts w:hint="eastAsia"/>
                <w:lang w:eastAsia="ja-JP"/>
              </w:rPr>
              <w:t>福沢一郎</w:t>
            </w:r>
            <w:r w:rsidRPr="00BE4576">
              <w:t xml:space="preserve">(1898-1992) and art critic Takiguchi Shūzo </w:t>
            </w:r>
            <w:r>
              <w:rPr>
                <w:rFonts w:hint="eastAsia"/>
                <w:lang w:eastAsia="ja-JP"/>
              </w:rPr>
              <w:t>瀧口修造</w:t>
            </w:r>
            <w:r w:rsidRPr="00BE4576">
              <w:t xml:space="preserve">(1903-1979) were imprisoned briefly in 1941. Matsumoto Shunsuke </w:t>
            </w:r>
            <w:r>
              <w:rPr>
                <w:rFonts w:hint="eastAsia"/>
                <w:lang w:eastAsia="ja-JP"/>
              </w:rPr>
              <w:t>松本竣介</w:t>
            </w:r>
            <w:r w:rsidRPr="00BE4576">
              <w:t xml:space="preserve">(1912-1948) was one of </w:t>
            </w:r>
            <w:r>
              <w:t xml:space="preserve">just </w:t>
            </w:r>
            <w:r w:rsidRPr="00BE4576">
              <w:t xml:space="preserve">a few </w:t>
            </w:r>
            <w:r>
              <w:t>eminent</w:t>
            </w:r>
            <w:r w:rsidRPr="00BE4576">
              <w:t xml:space="preserve"> artists who </w:t>
            </w:r>
            <w:r>
              <w:t xml:space="preserve">publicly </w:t>
            </w:r>
            <w:r w:rsidRPr="00BE4576">
              <w:t>question</w:t>
            </w:r>
            <w:r>
              <w:t>ed</w:t>
            </w:r>
            <w:r w:rsidR="00FD3553">
              <w:t xml:space="preserve"> the S</w:t>
            </w:r>
            <w:r w:rsidRPr="00BE4576">
              <w:t xml:space="preserve">tate </w:t>
            </w:r>
            <w:r>
              <w:t>mobilization of artists. However, u</w:t>
            </w:r>
            <w:r w:rsidRPr="00BE4576">
              <w:t>nlike in Germany</w:t>
            </w:r>
            <w:r>
              <w:t xml:space="preserve"> under Nazi rule, there was no organized</w:t>
            </w:r>
            <w:r w:rsidRPr="00BE4576">
              <w:t xml:space="preserve"> exile </w:t>
            </w:r>
            <w:r>
              <w:t>of citizens or artists to other countries</w:t>
            </w:r>
            <w:r w:rsidRPr="00BE4576">
              <w:t xml:space="preserve">, and even Matsumoto left us a painting of soldiers. </w:t>
            </w:r>
          </w:p>
          <w:p w14:paraId="5464DEB0" w14:textId="77777777" w:rsidR="009C2C63" w:rsidRPr="00BE4576" w:rsidRDefault="009C2C63" w:rsidP="002F4093"/>
          <w:p w14:paraId="3CBFE94B" w14:textId="77777777" w:rsidR="009C2C63" w:rsidRDefault="009C2C63" w:rsidP="002F4093">
            <w:r w:rsidRPr="00AD369C">
              <w:t>Western-style oil painters were unique in the sense that many of them went to the battlefield with the army, an activity that began in 1938. Those who were dispatched to the front, called</w:t>
            </w:r>
            <w:r w:rsidRPr="00BE4576">
              <w:t xml:space="preserve"> </w:t>
            </w:r>
            <w:r w:rsidRPr="00667A65">
              <w:rPr>
                <w:i/>
              </w:rPr>
              <w:t>jūgun gaka</w:t>
            </w:r>
            <w:r>
              <w:rPr>
                <w:rFonts w:hint="eastAsia"/>
                <w:lang w:eastAsia="ja-JP"/>
              </w:rPr>
              <w:t>従軍画家</w:t>
            </w:r>
            <w:r w:rsidRPr="00BE4576">
              <w:t>, included Fujita Tsuguharu</w:t>
            </w:r>
            <w:r>
              <w:rPr>
                <w:rFonts w:hint="eastAsia"/>
                <w:lang w:eastAsia="ja-JP"/>
              </w:rPr>
              <w:t>藤田嗣治</w:t>
            </w:r>
            <w:r w:rsidRPr="00BE4576">
              <w:t xml:space="preserve"> (1886-1968), Miyamoto Saburō </w:t>
            </w:r>
            <w:r>
              <w:rPr>
                <w:rFonts w:hint="eastAsia"/>
                <w:lang w:eastAsia="ja-JP"/>
              </w:rPr>
              <w:t>宮本三郎</w:t>
            </w:r>
            <w:r w:rsidRPr="00BE4576">
              <w:t xml:space="preserve">(1905-1974), Mukai Junkichi </w:t>
            </w:r>
            <w:r>
              <w:rPr>
                <w:rFonts w:hint="eastAsia"/>
                <w:lang w:eastAsia="ja-JP"/>
              </w:rPr>
              <w:t>向井潤吉</w:t>
            </w:r>
            <w:r w:rsidRPr="00BE4576">
              <w:t xml:space="preserve">(1901-1995), Koiso Ryōhei </w:t>
            </w:r>
            <w:r>
              <w:rPr>
                <w:rFonts w:hint="eastAsia"/>
                <w:lang w:eastAsia="ja-JP"/>
              </w:rPr>
              <w:t>小磯良平</w:t>
            </w:r>
            <w:r w:rsidRPr="00BE4576">
              <w:t>(1903-1988), Tsuruta Gorō</w:t>
            </w:r>
            <w:r>
              <w:rPr>
                <w:rFonts w:hint="eastAsia"/>
                <w:lang w:eastAsia="ja-JP"/>
              </w:rPr>
              <w:t>鶴田五郎</w:t>
            </w:r>
            <w:r w:rsidRPr="00BE4576">
              <w:t xml:space="preserve"> (1890-1969), </w:t>
            </w:r>
            <w:r>
              <w:t xml:space="preserve">Ihara Usaburō </w:t>
            </w:r>
            <w:r>
              <w:rPr>
                <w:rFonts w:hint="eastAsia"/>
                <w:lang w:eastAsia="ja-JP"/>
              </w:rPr>
              <w:t>伊原宇三郎</w:t>
            </w:r>
            <w:r>
              <w:t xml:space="preserve">(1894-1976), and </w:t>
            </w:r>
            <w:r w:rsidRPr="00BE4576">
              <w:t xml:space="preserve">Inokuma Gen’ichirō </w:t>
            </w:r>
            <w:r>
              <w:rPr>
                <w:rFonts w:hint="eastAsia"/>
                <w:lang w:eastAsia="ja-JP"/>
              </w:rPr>
              <w:t>猪熊弦一郎</w:t>
            </w:r>
            <w:r w:rsidRPr="00BE4576">
              <w:t>(1902-1993). Examples of</w:t>
            </w:r>
            <w:r>
              <w:t xml:space="preserve"> </w:t>
            </w:r>
            <w:r w:rsidRPr="00BE4576">
              <w:t>paintings highly regarded at the ti</w:t>
            </w:r>
            <w:r>
              <w:t>me include</w:t>
            </w:r>
            <w:r w:rsidRPr="00BE4576">
              <w:t xml:space="preserve"> Miyamoto Saburō’s </w:t>
            </w:r>
            <w:r w:rsidRPr="00667A65">
              <w:rPr>
                <w:i/>
              </w:rPr>
              <w:t>The Meeting of General Yamashita and General Percival</w:t>
            </w:r>
            <w:r w:rsidRPr="00BE4576">
              <w:t xml:space="preserve"> (</w:t>
            </w:r>
            <w:r w:rsidRPr="00BE4576">
              <w:rPr>
                <w:i/>
              </w:rPr>
              <w:t>Yamashita pāshibaru ryōshireikan kaikenzu</w:t>
            </w:r>
            <w:r w:rsidRPr="00901441">
              <w:rPr>
                <w:rFonts w:hint="eastAsia"/>
                <w:lang w:eastAsia="ja-JP"/>
              </w:rPr>
              <w:t>山下、パーシバル両司令官会見図</w:t>
            </w:r>
            <w:r w:rsidRPr="00BE4576">
              <w:t xml:space="preserve">, 1942), which </w:t>
            </w:r>
            <w:r>
              <w:t xml:space="preserve">depicts Japanese officers’ imposing gestures towards British officials at a meeting on the occasion of British surrender in Singapore; and </w:t>
            </w:r>
            <w:r w:rsidRPr="00BE4576">
              <w:t>Fujita Tsuguharu</w:t>
            </w:r>
            <w:r>
              <w:t xml:space="preserve">’s </w:t>
            </w:r>
            <w:r w:rsidRPr="00BE4576">
              <w:rPr>
                <w:i/>
              </w:rPr>
              <w:t>Honorable Death at Attu Island</w:t>
            </w:r>
            <w:r w:rsidRPr="00BE4576">
              <w:t xml:space="preserve"> (</w:t>
            </w:r>
            <w:r w:rsidRPr="00BE4576">
              <w:rPr>
                <w:i/>
              </w:rPr>
              <w:t>Attsutō gyokusai</w:t>
            </w:r>
            <w:r w:rsidRPr="00901441">
              <w:rPr>
                <w:rFonts w:hint="eastAsia"/>
                <w:lang w:eastAsia="ja-JP"/>
              </w:rPr>
              <w:t>アッツ島玉砕</w:t>
            </w:r>
            <w:r w:rsidRPr="00BE4576">
              <w:t xml:space="preserve">, 1943), which portrays </w:t>
            </w:r>
            <w:r>
              <w:t xml:space="preserve">a </w:t>
            </w:r>
            <w:r w:rsidRPr="00BE4576">
              <w:t>fierce, physical fight between Japanese and American forces</w:t>
            </w:r>
            <w:r>
              <w:t>,</w:t>
            </w:r>
            <w:r w:rsidRPr="00BE4576">
              <w:t xml:space="preserve"> and represents Japan’s collective suicide (</w:t>
            </w:r>
            <w:r w:rsidRPr="00BE4576">
              <w:rPr>
                <w:i/>
              </w:rPr>
              <w:t>gyokusai</w:t>
            </w:r>
            <w:r>
              <w:rPr>
                <w:rFonts w:hint="eastAsia"/>
                <w:lang w:eastAsia="ja-JP"/>
              </w:rPr>
              <w:t>玉砕</w:t>
            </w:r>
            <w:r w:rsidRPr="00BE4576">
              <w:rPr>
                <w:i/>
              </w:rPr>
              <w:t>)</w:t>
            </w:r>
            <w:r>
              <w:t xml:space="preserve">. In recent scholarship, Fujita’s painting has received much attention from art historians– this is </w:t>
            </w:r>
            <w:r w:rsidRPr="00BE4576">
              <w:t>not just because of the skillful techniq</w:t>
            </w:r>
            <w:r>
              <w:t>ue of the artist, who was a leading figure at the É</w:t>
            </w:r>
            <w:r w:rsidRPr="00BE4576">
              <w:t>cole de Paris during the 1920s, but also because of its violent content that</w:t>
            </w:r>
            <w:r>
              <w:t xml:space="preserve"> lead</w:t>
            </w:r>
            <w:r w:rsidRPr="00BE4576">
              <w:t xml:space="preserve"> some </w:t>
            </w:r>
            <w:r>
              <w:t xml:space="preserve">to interpret the work as anti-war, thereby generating critical debate. </w:t>
            </w:r>
          </w:p>
          <w:p w14:paraId="5795B172" w14:textId="77777777" w:rsidR="002B52BB" w:rsidRDefault="002B52BB" w:rsidP="002F4093"/>
          <w:p w14:paraId="17C9CFE7" w14:textId="77777777" w:rsidR="002F4093" w:rsidRDefault="002F4093" w:rsidP="002F4093">
            <w:pPr>
              <w:rPr>
                <w:lang w:eastAsia="ja-JP"/>
              </w:rPr>
            </w:pPr>
          </w:p>
          <w:p w14:paraId="2965B68B" w14:textId="023CABDC" w:rsidR="00000B0D" w:rsidRDefault="009C2C63" w:rsidP="002F4093">
            <w:r>
              <w:t xml:space="preserve"> File:</w:t>
            </w:r>
            <w:r w:rsidR="00CF5490">
              <w:t xml:space="preserve"> </w:t>
            </w:r>
            <w:r w:rsidR="00CF5490" w:rsidRPr="00CF5490">
              <w:t>Honorable Death on Attu Island</w:t>
            </w:r>
            <w:r w:rsidR="002B52BB">
              <w:t>.jpg</w:t>
            </w:r>
          </w:p>
          <w:p w14:paraId="120EA1A9" w14:textId="72EFB6DB" w:rsidR="009C2C63" w:rsidRDefault="00742725" w:rsidP="005B59A6">
            <w:pPr>
              <w:pStyle w:val="Caption"/>
              <w:rPr>
                <w:lang w:eastAsia="ja-JP"/>
              </w:rPr>
            </w:pPr>
            <w:fldSimple w:instr=" SEQ Figure \* ARABIC ">
              <w:r w:rsidR="00931CF7">
                <w:rPr>
                  <w:noProof/>
                </w:rPr>
                <w:t>1</w:t>
              </w:r>
            </w:fldSimple>
            <w:r w:rsidR="00901F29">
              <w:t xml:space="preserve"> </w:t>
            </w:r>
            <w:r w:rsidR="009C2C63" w:rsidRPr="00E07D87">
              <w:rPr>
                <w:lang w:eastAsia="ja-JP"/>
              </w:rPr>
              <w:t>Fujita Tsuguharu</w:t>
            </w:r>
            <w:r w:rsidR="009C2C63">
              <w:rPr>
                <w:rFonts w:hint="eastAsia"/>
                <w:lang w:eastAsia="ja-JP"/>
              </w:rPr>
              <w:t>藤田嗣治</w:t>
            </w:r>
            <w:r w:rsidR="009C2C63" w:rsidRPr="00E07D87">
              <w:rPr>
                <w:lang w:eastAsia="ja-JP"/>
              </w:rPr>
              <w:t xml:space="preserve">, </w:t>
            </w:r>
            <w:r w:rsidR="009C2C63" w:rsidRPr="00E07D87">
              <w:rPr>
                <w:i/>
                <w:lang w:eastAsia="ja-JP"/>
              </w:rPr>
              <w:t>Honorable Death on Attu Island</w:t>
            </w:r>
            <w:r w:rsidR="009C2C63">
              <w:rPr>
                <w:lang w:eastAsia="ja-JP"/>
              </w:rPr>
              <w:t xml:space="preserve"> (</w:t>
            </w:r>
            <w:r w:rsidR="009C2C63" w:rsidRPr="00BE4576">
              <w:rPr>
                <w:i/>
              </w:rPr>
              <w:t>Attsutō gyokusai</w:t>
            </w:r>
            <w:r w:rsidR="009C2C63" w:rsidRPr="00901441">
              <w:rPr>
                <w:rFonts w:hint="eastAsia"/>
                <w:lang w:eastAsia="ja-JP"/>
              </w:rPr>
              <w:t>アッツ島玉砕</w:t>
            </w:r>
            <w:r w:rsidR="009C2C63">
              <w:rPr>
                <w:lang w:eastAsia="ja-JP"/>
              </w:rPr>
              <w:t>)</w:t>
            </w:r>
            <w:r w:rsidR="00BD10C9">
              <w:t xml:space="preserve">, </w:t>
            </w:r>
            <w:r w:rsidR="009C2C63" w:rsidRPr="00BE4576">
              <w:t>1943</w:t>
            </w:r>
            <w:r w:rsidR="009C2C63" w:rsidRPr="00E07D87">
              <w:rPr>
                <w:lang w:eastAsia="ja-JP"/>
              </w:rPr>
              <w:t>.</w:t>
            </w:r>
            <w:r w:rsidR="005578AC">
              <w:rPr>
                <w:lang w:eastAsia="ja-JP"/>
              </w:rPr>
              <w:t xml:space="preserve"> </w:t>
            </w:r>
            <w:r w:rsidR="009C2C63" w:rsidRPr="00E07D87">
              <w:rPr>
                <w:lang w:eastAsia="ja-JP"/>
              </w:rPr>
              <w:t>The Natio</w:t>
            </w:r>
            <w:r w:rsidR="009C2C63">
              <w:rPr>
                <w:lang w:eastAsia="ja-JP"/>
              </w:rPr>
              <w:t>nal Museum of Modern Art, Tokyo</w:t>
            </w:r>
            <w:r w:rsidR="009C2C63">
              <w:rPr>
                <w:rFonts w:hint="eastAsia"/>
                <w:lang w:eastAsia="ja-JP"/>
              </w:rPr>
              <w:t>東京国立近代美術館</w:t>
            </w:r>
            <w:r w:rsidR="009C2C63">
              <w:rPr>
                <w:lang w:eastAsia="ja-JP"/>
              </w:rPr>
              <w:t>.</w:t>
            </w:r>
          </w:p>
          <w:p w14:paraId="0143A2DF" w14:textId="7BB9AD78" w:rsidR="002B52BB" w:rsidRDefault="002B52BB" w:rsidP="002B52BB">
            <w:r>
              <w:lastRenderedPageBreak/>
              <w:t xml:space="preserve">Source: </w:t>
            </w:r>
            <w:hyperlink r:id="rId8" w:history="1">
              <w:r w:rsidRPr="005462A4">
                <w:rPr>
                  <w:rStyle w:val="Hyperlink"/>
                </w:rPr>
                <w:t>https://s-media-cache-ak0.pinimg.com/236x/79/7c/51/797c51945bf7c297630d6afe0edb4296.jpg</w:t>
              </w:r>
            </w:hyperlink>
          </w:p>
          <w:p w14:paraId="22593D7F" w14:textId="77777777" w:rsidR="002B52BB" w:rsidRDefault="002B52BB" w:rsidP="002B52BB"/>
          <w:p w14:paraId="1D40BCBF" w14:textId="77777777" w:rsidR="002B52BB" w:rsidRPr="002B52BB" w:rsidRDefault="002B52BB" w:rsidP="002B52BB"/>
          <w:p w14:paraId="38C57675" w14:textId="77777777" w:rsidR="009C2C63" w:rsidRPr="00BE4576" w:rsidRDefault="009C2C63" w:rsidP="002F4093">
            <w:r>
              <w:t>Other forms of wartime art generally reflected Japan’s state ideology, which justified its violence in the war as the nation’s struggle against modernity. This ideological orientation was epitomized by the 1942 symposium on “overcoming modernity”</w:t>
            </w:r>
            <w:r w:rsidRPr="00BE4576">
              <w:t xml:space="preserve"> (</w:t>
            </w:r>
            <w:r w:rsidRPr="00BE4576">
              <w:rPr>
                <w:i/>
              </w:rPr>
              <w:t>kindai no chōkoku</w:t>
            </w:r>
            <w:r>
              <w:rPr>
                <w:rFonts w:hint="eastAsia"/>
                <w:lang w:eastAsia="ja-JP"/>
              </w:rPr>
              <w:t>近代の超克</w:t>
            </w:r>
            <w:r>
              <w:t xml:space="preserve">) held by leading philosophers and literary figures. In the symposium, the intellectuals repudiated </w:t>
            </w:r>
            <w:r w:rsidRPr="00BE4576">
              <w:t xml:space="preserve">Enlightenment </w:t>
            </w:r>
            <w:r>
              <w:t>tenets</w:t>
            </w:r>
            <w:r w:rsidRPr="00BE4576">
              <w:t xml:space="preserve"> of modernity, such as individualism, liberalism, and democracy, </w:t>
            </w:r>
            <w:r>
              <w:t xml:space="preserve">and </w:t>
            </w:r>
            <w:r w:rsidRPr="00BE4576">
              <w:t xml:space="preserve">advocated </w:t>
            </w:r>
            <w:r>
              <w:t xml:space="preserve">recreation of Japan’s authentic culture, which they believed had existed before the country embarked on modernization in the Meiji period (1868-1912). </w:t>
            </w:r>
            <w:r w:rsidRPr="00BE4576">
              <w:t>Many of the artwork</w:t>
            </w:r>
            <w:r>
              <w:t>s produced during the war could</w:t>
            </w:r>
            <w:r w:rsidRPr="00BE4576">
              <w:t xml:space="preserve"> thus be considered from the perspective of how wartime Japan reacted against modernity. </w:t>
            </w:r>
          </w:p>
          <w:p w14:paraId="0A5E3542" w14:textId="77777777" w:rsidR="009C2C63" w:rsidRPr="00BE4576" w:rsidRDefault="009C2C63" w:rsidP="002F4093"/>
          <w:p w14:paraId="5B2DD4C8" w14:textId="77777777" w:rsidR="009C2C63" w:rsidRDefault="009C2C63" w:rsidP="002F4093">
            <w:r>
              <w:t xml:space="preserve">For example, </w:t>
            </w:r>
            <w:r w:rsidRPr="00BE4576">
              <w:t xml:space="preserve">Japanese-style painters such as Yokoyama Taikan </w:t>
            </w:r>
            <w:r>
              <w:rPr>
                <w:rFonts w:hint="eastAsia"/>
                <w:lang w:eastAsia="ja-JP"/>
              </w:rPr>
              <w:t>横山大観</w:t>
            </w:r>
            <w:r w:rsidRPr="00BE4576">
              <w:t>(1868-1958), Yasuda Yukihiko</w:t>
            </w:r>
            <w:r>
              <w:rPr>
                <w:rFonts w:hint="eastAsia"/>
                <w:lang w:eastAsia="ja-JP"/>
              </w:rPr>
              <w:t>安田靫彦</w:t>
            </w:r>
            <w:r w:rsidRPr="00BE4576">
              <w:t xml:space="preserve"> (1884-1978), Kobayashi Kokei</w:t>
            </w:r>
            <w:r>
              <w:rPr>
                <w:rFonts w:hint="eastAsia"/>
                <w:lang w:eastAsia="ja-JP"/>
              </w:rPr>
              <w:t>小林古径</w:t>
            </w:r>
            <w:r w:rsidRPr="00BE4576">
              <w:t xml:space="preserve"> (1883-1957), and Uemura Shōen</w:t>
            </w:r>
            <w:r>
              <w:rPr>
                <w:rFonts w:hint="eastAsia"/>
                <w:lang w:eastAsia="ja-JP"/>
              </w:rPr>
              <w:t>上村松園</w:t>
            </w:r>
            <w:r w:rsidRPr="00BE4576">
              <w:t xml:space="preserve"> (1875-1949) </w:t>
            </w:r>
            <w:r>
              <w:t>produced works that deal with</w:t>
            </w:r>
            <w:r w:rsidRPr="00BE4576">
              <w:t xml:space="preserve"> historical and traditional subjects, such as warriors and religious icons</w:t>
            </w:r>
            <w:r>
              <w:t>,</w:t>
            </w:r>
            <w:r w:rsidRPr="00BE4576">
              <w:t xml:space="preserve"> and allude to</w:t>
            </w:r>
            <w:r>
              <w:t xml:space="preserve"> Japanese classical art including</w:t>
            </w:r>
            <w:r w:rsidRPr="00BE4576">
              <w:t xml:space="preserve"> medieval picture scrolls and Edo-period Japanese woodblock print </w:t>
            </w:r>
            <w:r w:rsidRPr="00BE4576">
              <w:rPr>
                <w:i/>
              </w:rPr>
              <w:t>ukiyo-e</w:t>
            </w:r>
            <w:r w:rsidRPr="00BE4576">
              <w:t xml:space="preserve">. </w:t>
            </w:r>
            <w:r>
              <w:t xml:space="preserve">‘Japanese taste’ or </w:t>
            </w:r>
            <w:r w:rsidRPr="00204C4C">
              <w:rPr>
                <w:i/>
              </w:rPr>
              <w:t xml:space="preserve">Nihonshumi </w:t>
            </w:r>
            <w:r>
              <w:rPr>
                <w:rFonts w:hint="eastAsia"/>
                <w:lang w:eastAsia="ja-JP"/>
              </w:rPr>
              <w:t>日本趣味</w:t>
            </w:r>
            <w:r>
              <w:t xml:space="preserve">characterizes </w:t>
            </w:r>
            <w:r w:rsidRPr="00BE4576">
              <w:t>Tange Kenzō</w:t>
            </w:r>
            <w:r>
              <w:t>’s</w:t>
            </w:r>
            <w:r>
              <w:rPr>
                <w:rFonts w:hint="eastAsia"/>
                <w:lang w:eastAsia="ja-JP"/>
              </w:rPr>
              <w:t>丹下健三</w:t>
            </w:r>
            <w:r w:rsidRPr="00BE4576">
              <w:t xml:space="preserve"> (1913-2005) </w:t>
            </w:r>
            <w:r>
              <w:t xml:space="preserve">wartime </w:t>
            </w:r>
            <w:r w:rsidRPr="00BE4576">
              <w:t>design</w:t>
            </w:r>
            <w:r>
              <w:t>s, which incorporated elements of traditional Japanese architecture, such as Shinto shrines. Print artists</w:t>
            </w:r>
            <w:r w:rsidRPr="00BE4576">
              <w:t xml:space="preserve"> like Hiratsuka Un’ichi</w:t>
            </w:r>
            <w:r>
              <w:rPr>
                <w:rFonts w:hint="eastAsia"/>
                <w:lang w:eastAsia="ja-JP"/>
              </w:rPr>
              <w:t>平塚運一</w:t>
            </w:r>
            <w:r w:rsidRPr="00BE4576">
              <w:t xml:space="preserve"> (1895-1997) and Kawase Hasui </w:t>
            </w:r>
            <w:r>
              <w:rPr>
                <w:rFonts w:hint="eastAsia"/>
                <w:lang w:eastAsia="ja-JP"/>
              </w:rPr>
              <w:t>川瀬巴水</w:t>
            </w:r>
            <w:r w:rsidRPr="00BE4576">
              <w:t>(1883-1957) advo</w:t>
            </w:r>
            <w:r>
              <w:t xml:space="preserve">cated revival of </w:t>
            </w:r>
            <w:r w:rsidRPr="00BE4576">
              <w:t>w</w:t>
            </w:r>
            <w:r>
              <w:t>oodblock prints, which developed prominently during the Edo Period (1603-1868), as a distinctive and unique ‘Japanese’</w:t>
            </w:r>
            <w:r w:rsidRPr="00BE4576">
              <w:t xml:space="preserve"> art. Yanagi Sōetsu </w:t>
            </w:r>
            <w:r>
              <w:rPr>
                <w:rFonts w:hint="eastAsia"/>
                <w:lang w:eastAsia="ja-JP"/>
              </w:rPr>
              <w:t>柳宗悦</w:t>
            </w:r>
            <w:r w:rsidRPr="00BE4576">
              <w:t>(1889-1961)</w:t>
            </w:r>
            <w:r>
              <w:t xml:space="preserve"> theorized that crafts, or </w:t>
            </w:r>
            <w:r w:rsidRPr="00F36159">
              <w:rPr>
                <w:i/>
              </w:rPr>
              <w:t>minge</w:t>
            </w:r>
            <w:r w:rsidRPr="002E2747">
              <w:rPr>
                <w:i/>
              </w:rPr>
              <w:t>i</w:t>
            </w:r>
            <w:r>
              <w:rPr>
                <w:rFonts w:hint="eastAsia"/>
                <w:lang w:eastAsia="ja-JP"/>
              </w:rPr>
              <w:t>民芸</w:t>
            </w:r>
            <w:r>
              <w:t xml:space="preserve">, such as pottery, dolls and embroidery– created by anonymous, ordinary Japanese were artistic manifestations of true Japaneseness uncontaminated by modernization and only preserved in undeveloped rural areas, such as Tōhoku in northeastern Japan.  </w:t>
            </w:r>
          </w:p>
          <w:p w14:paraId="5928DBAC" w14:textId="77777777" w:rsidR="002F4093" w:rsidRDefault="002F4093" w:rsidP="002F4093"/>
          <w:p w14:paraId="0848D227" w14:textId="4B09F8A8" w:rsidR="009C2C63" w:rsidRDefault="009C2C63" w:rsidP="002F4093">
            <w:r>
              <w:t xml:space="preserve">File: </w:t>
            </w:r>
            <w:r w:rsidR="00CF5490" w:rsidRPr="00CF5490">
              <w:t>Camp at Kisegawa</w:t>
            </w:r>
            <w:r w:rsidR="002B52BB">
              <w:t>.jpg</w:t>
            </w:r>
            <w:bookmarkStart w:id="0" w:name="_GoBack"/>
            <w:bookmarkEnd w:id="0"/>
          </w:p>
          <w:p w14:paraId="38F9A02C" w14:textId="52CF659B" w:rsidR="009C2C63" w:rsidRDefault="00742725" w:rsidP="00A108B6">
            <w:pPr>
              <w:pStyle w:val="Caption"/>
              <w:rPr>
                <w:lang w:eastAsia="ja-JP"/>
              </w:rPr>
            </w:pPr>
            <w:fldSimple w:instr=" SEQ Figure \* ARABIC ">
              <w:r w:rsidR="00931CF7">
                <w:rPr>
                  <w:noProof/>
                </w:rPr>
                <w:t>2</w:t>
              </w:r>
            </w:fldSimple>
            <w:r w:rsidR="00931CF7">
              <w:t xml:space="preserve"> </w:t>
            </w:r>
            <w:r w:rsidR="009C2C63" w:rsidRPr="00E07D87">
              <w:rPr>
                <w:lang w:eastAsia="ja-JP"/>
              </w:rPr>
              <w:t>Yasuda Yukihiko</w:t>
            </w:r>
            <w:r w:rsidR="009C2C63">
              <w:rPr>
                <w:rFonts w:hint="eastAsia"/>
                <w:lang w:eastAsia="ja-JP"/>
              </w:rPr>
              <w:t>安田靫彦</w:t>
            </w:r>
            <w:r w:rsidR="009C2C63">
              <w:rPr>
                <w:lang w:eastAsia="ja-JP"/>
              </w:rPr>
              <w:t>,</w:t>
            </w:r>
            <w:r w:rsidR="002F4093">
              <w:rPr>
                <w:lang w:eastAsia="ja-JP"/>
              </w:rPr>
              <w:t xml:space="preserve"> </w:t>
            </w:r>
            <w:r w:rsidR="009C2C63" w:rsidRPr="00E07D87">
              <w:rPr>
                <w:i/>
                <w:lang w:eastAsia="ja-JP"/>
              </w:rPr>
              <w:t>Camp at Kisegawa</w:t>
            </w:r>
            <w:r w:rsidR="009C2C63">
              <w:rPr>
                <w:lang w:eastAsia="ja-JP"/>
              </w:rPr>
              <w:t xml:space="preserve"> (</w:t>
            </w:r>
            <w:r w:rsidR="009C2C63" w:rsidRPr="00E07D87">
              <w:rPr>
                <w:i/>
                <w:lang w:eastAsia="ja-JP"/>
              </w:rPr>
              <w:t>Kisegawa no jin</w:t>
            </w:r>
            <w:r w:rsidR="009C2C63">
              <w:rPr>
                <w:lang w:eastAsia="ja-JP"/>
              </w:rPr>
              <w:t xml:space="preserve"> </w:t>
            </w:r>
            <w:r w:rsidR="009C2C63">
              <w:rPr>
                <w:rFonts w:hint="eastAsia"/>
                <w:lang w:eastAsia="ja-JP"/>
              </w:rPr>
              <w:t>黄瀬川の陣)</w:t>
            </w:r>
            <w:r w:rsidR="009C2C63">
              <w:rPr>
                <w:lang w:eastAsia="ja-JP"/>
              </w:rPr>
              <w:t>,</w:t>
            </w:r>
            <w:r w:rsidR="009C2C63" w:rsidRPr="00E07D87">
              <w:rPr>
                <w:lang w:eastAsia="ja-JP"/>
              </w:rPr>
              <w:t xml:space="preserve"> 1940/1941. The National Museum of Modern Art, Tokyo</w:t>
            </w:r>
            <w:r w:rsidR="009C2C63">
              <w:rPr>
                <w:rFonts w:hint="eastAsia"/>
                <w:lang w:eastAsia="ja-JP"/>
              </w:rPr>
              <w:t>東京国立近代美術館</w:t>
            </w:r>
            <w:r w:rsidR="009C2C63">
              <w:rPr>
                <w:lang w:eastAsia="ja-JP"/>
              </w:rPr>
              <w:t>.</w:t>
            </w:r>
          </w:p>
          <w:p w14:paraId="5F29B6E9" w14:textId="35EBC8AB" w:rsidR="002B52BB" w:rsidRDefault="002B52BB" w:rsidP="002B52BB">
            <w:r>
              <w:t xml:space="preserve">Source: </w:t>
            </w:r>
            <w:hyperlink r:id="rId9" w:history="1">
              <w:r w:rsidRPr="005462A4">
                <w:rPr>
                  <w:rStyle w:val="Hyperlink"/>
                </w:rPr>
                <w:t>http://www.momat.go.jp/english/am/wp-content/uploads/sites/3/2015/03/Camp_at_Kisegawa-1024x225-1024x225.jpg</w:t>
              </w:r>
            </w:hyperlink>
          </w:p>
          <w:p w14:paraId="79E7141B" w14:textId="77777777" w:rsidR="002B52BB" w:rsidRPr="002B52BB" w:rsidRDefault="002B52BB" w:rsidP="002B52BB"/>
          <w:p w14:paraId="5B827DBE" w14:textId="71549069" w:rsidR="009C2C63" w:rsidRPr="00BE4576" w:rsidRDefault="009C2C63" w:rsidP="002F4093">
            <w:r>
              <w:t>These examples of artworks, which se</w:t>
            </w:r>
            <w:r w:rsidR="00AD369C">
              <w:t>t out to express distinctively “Japanese”</w:t>
            </w:r>
            <w:r>
              <w:t xml:space="preserve"> qualities, ma</w:t>
            </w:r>
            <w:r>
              <w:rPr>
                <w:rFonts w:hint="eastAsia"/>
                <w:lang w:eastAsia="ja-JP"/>
              </w:rPr>
              <w:t>y</w:t>
            </w:r>
            <w:r>
              <w:t xml:space="preserve"> appear</w:t>
            </w:r>
            <w:r w:rsidRPr="00BE4576">
              <w:t xml:space="preserve"> </w:t>
            </w:r>
            <w:r>
              <w:t xml:space="preserve">anti-modern at first, but they </w:t>
            </w:r>
            <w:r w:rsidRPr="00BE4576">
              <w:t xml:space="preserve">were strongly embedded </w:t>
            </w:r>
            <w:r>
              <w:t xml:space="preserve">in </w:t>
            </w:r>
            <w:r w:rsidRPr="00BE4576">
              <w:t>modern art</w:t>
            </w:r>
            <w:r>
              <w:t xml:space="preserve"> practices that prevailed in Japanese art communities</w:t>
            </w:r>
            <w:r w:rsidRPr="00BE4576">
              <w:t xml:space="preserve"> in the preceding periods. Wartime Japanese-s</w:t>
            </w:r>
            <w:r>
              <w:t>tyle paintings, for example, were</w:t>
            </w:r>
            <w:r w:rsidRPr="00BE4576">
              <w:t xml:space="preserve"> informed by European </w:t>
            </w:r>
            <w:r>
              <w:t>N</w:t>
            </w:r>
            <w:r w:rsidRPr="00BE4576">
              <w:t xml:space="preserve">ew </w:t>
            </w:r>
            <w:r>
              <w:t>C</w:t>
            </w:r>
            <w:r w:rsidRPr="00BE4576">
              <w:t xml:space="preserve">lassicism of the late 1920s and 1930s. </w:t>
            </w:r>
            <w:r>
              <w:t>Yanagi Sōetsu was profoundly familiar with</w:t>
            </w:r>
            <w:r w:rsidRPr="00BE4576">
              <w:t xml:space="preserve"> </w:t>
            </w:r>
            <w:r>
              <w:t xml:space="preserve">John Ruskin’s (1819-1900) </w:t>
            </w:r>
            <w:r w:rsidRPr="00BE4576">
              <w:t>British Arts and Crafts Movemen</w:t>
            </w:r>
            <w:r>
              <w:t>t</w:t>
            </w:r>
            <w:r w:rsidRPr="00BE4576">
              <w:t>. The seeming incompatibility b</w:t>
            </w:r>
            <w:r>
              <w:t>etween Western modern art</w:t>
            </w:r>
            <w:r w:rsidRPr="00BE4576">
              <w:t xml:space="preserve"> and </w:t>
            </w:r>
            <w:r>
              <w:t xml:space="preserve">ultranationalist </w:t>
            </w:r>
            <w:r w:rsidRPr="00BE4576">
              <w:t>wartime Japanese art was resolved when the former, indeed heavily influenced by non-Western art, was understood</w:t>
            </w:r>
            <w:r>
              <w:t xml:space="preserve"> and explained</w:t>
            </w:r>
            <w:r w:rsidRPr="00BE4576">
              <w:t xml:space="preserve"> in the language of Japanese traditional art</w:t>
            </w:r>
            <w:r>
              <w:t>s</w:t>
            </w:r>
            <w:r w:rsidRPr="00BE4576">
              <w:t xml:space="preserve"> and aesthetics. </w:t>
            </w:r>
          </w:p>
          <w:p w14:paraId="381EBFFC" w14:textId="77777777" w:rsidR="009C2C63" w:rsidRPr="00BE4576" w:rsidRDefault="009C2C63" w:rsidP="002F4093"/>
          <w:p w14:paraId="1ED4C6BB" w14:textId="0165B801" w:rsidR="009C2C63" w:rsidRPr="00FF7C95" w:rsidRDefault="009C2C63" w:rsidP="002F4093">
            <w:r>
              <w:t>Critical studies</w:t>
            </w:r>
            <w:r w:rsidRPr="00BE4576">
              <w:t xml:space="preserve"> of </w:t>
            </w:r>
            <w:r>
              <w:t xml:space="preserve">Japanese </w:t>
            </w:r>
            <w:r w:rsidRPr="00BE4576">
              <w:t xml:space="preserve">war art did not emerge until the 1990s. After the death of </w:t>
            </w:r>
            <w:r>
              <w:t xml:space="preserve">Emperor Hirohito </w:t>
            </w:r>
            <w:r w:rsidRPr="00BE4576">
              <w:t>under whose name the war was fought, Japan’s role, especially its aggression toward Asian neighbo</w:t>
            </w:r>
            <w:r w:rsidR="00FF7C95">
              <w:t>u</w:t>
            </w:r>
            <w:r w:rsidRPr="00BE4576">
              <w:t>rs, came to be openly discussed in public. The reluctance to investigate war art was also related to the issue of individual artist</w:t>
            </w:r>
            <w:r>
              <w:t>s’</w:t>
            </w:r>
            <w:r w:rsidRPr="00BE4576">
              <w:t xml:space="preserve"> war responsibility (</w:t>
            </w:r>
            <w:r w:rsidRPr="00BE4576">
              <w:rPr>
                <w:i/>
              </w:rPr>
              <w:t>sensō sekinin</w:t>
            </w:r>
            <w:r w:rsidR="003976C7">
              <w:rPr>
                <w:i/>
              </w:rPr>
              <w:t xml:space="preserve"> </w:t>
            </w:r>
            <w:r>
              <w:rPr>
                <w:rFonts w:hint="eastAsia"/>
                <w:lang w:eastAsia="ja-JP"/>
              </w:rPr>
              <w:t>戦争責任</w:t>
            </w:r>
            <w:r w:rsidRPr="00BE4576">
              <w:t xml:space="preserve">). It was </w:t>
            </w:r>
            <w:r>
              <w:t xml:space="preserve">only </w:t>
            </w:r>
            <w:r w:rsidRPr="00BE4576">
              <w:t xml:space="preserve">after many of the artists </w:t>
            </w:r>
            <w:r>
              <w:t xml:space="preserve">had </w:t>
            </w:r>
            <w:r w:rsidRPr="00BE4576">
              <w:t xml:space="preserve">passed away that art historians could start writing critically about their roles and reproduce images of their wartime works in publications. Western-style </w:t>
            </w:r>
            <w:r w:rsidRPr="00BE4576">
              <w:lastRenderedPageBreak/>
              <w:t>propaganda paintings in particular had a complicated post</w:t>
            </w:r>
            <w:r w:rsidR="00742725">
              <w:t>-</w:t>
            </w:r>
            <w:r w:rsidRPr="00BE4576">
              <w:t xml:space="preserve">war history, as they were </w:t>
            </w:r>
            <w:r>
              <w:t xml:space="preserve">initially </w:t>
            </w:r>
            <w:r w:rsidRPr="00BE4576">
              <w:t>confiscated by the United States in 1951 and not returned to Japan until 1970.</w:t>
            </w:r>
          </w:p>
        </w:tc>
      </w:tr>
      <w:tr w:rsidR="003235A7" w14:paraId="323C43D7" w14:textId="77777777" w:rsidTr="003235A7">
        <w:tc>
          <w:tcPr>
            <w:tcW w:w="9016" w:type="dxa"/>
          </w:tcPr>
          <w:p w14:paraId="2276D945" w14:textId="357BA04B" w:rsidR="003235A7" w:rsidRPr="002A756B" w:rsidRDefault="003235A7" w:rsidP="002A756B">
            <w:r w:rsidRPr="0015114C">
              <w:rPr>
                <w:u w:val="single"/>
              </w:rPr>
              <w:lastRenderedPageBreak/>
              <w:t>Further reading</w:t>
            </w:r>
            <w:r>
              <w:t>:</w:t>
            </w:r>
          </w:p>
          <w:p w14:paraId="47C20A19" w14:textId="4148FE74" w:rsidR="004C1828" w:rsidRDefault="00986B2F" w:rsidP="00BA3EC8">
            <w:sdt>
              <w:sdtPr>
                <w:id w:val="633139523"/>
                <w:citation/>
              </w:sdtPr>
              <w:sdtEndPr/>
              <w:sdtContent>
                <w:r w:rsidR="00BA3EC8">
                  <w:fldChar w:fldCharType="begin"/>
                </w:r>
                <w:r w:rsidR="00BA3EC8">
                  <w:rPr>
                    <w:lang w:val="en-US"/>
                  </w:rPr>
                  <w:instrText xml:space="preserve"> CITATION Ear09 \l 1033 </w:instrText>
                </w:r>
                <w:r w:rsidR="00BA3EC8">
                  <w:fldChar w:fldCharType="separate"/>
                </w:r>
                <w:r w:rsidR="00BA3EC8" w:rsidRPr="00BA3EC8">
                  <w:rPr>
                    <w:noProof/>
                    <w:lang w:val="en-US"/>
                  </w:rPr>
                  <w:t>(Earhart)</w:t>
                </w:r>
                <w:r w:rsidR="00BA3EC8">
                  <w:fldChar w:fldCharType="end"/>
                </w:r>
              </w:sdtContent>
            </w:sdt>
          </w:p>
          <w:p w14:paraId="4197328E" w14:textId="0DB47EB6" w:rsidR="00BD10C9" w:rsidRDefault="00986B2F" w:rsidP="00BA3EC8">
            <w:sdt>
              <w:sdtPr>
                <w:id w:val="1675302284"/>
                <w:citation/>
              </w:sdtPr>
              <w:sdtEndPr/>
              <w:sdtContent>
                <w:r w:rsidR="00BA3EC8">
                  <w:fldChar w:fldCharType="begin"/>
                </w:r>
                <w:r w:rsidR="00BA3EC8">
                  <w:rPr>
                    <w:lang w:val="en-US"/>
                  </w:rPr>
                  <w:instrText xml:space="preserve"> CITATION Har01 \l 1033 </w:instrText>
                </w:r>
                <w:r w:rsidR="00BA3EC8">
                  <w:fldChar w:fldCharType="separate"/>
                </w:r>
                <w:r w:rsidR="00BA3EC8" w:rsidRPr="00BA3EC8">
                  <w:rPr>
                    <w:noProof/>
                    <w:lang w:val="en-US"/>
                  </w:rPr>
                  <w:t>(Harootunian)</w:t>
                </w:r>
                <w:r w:rsidR="00BA3EC8">
                  <w:fldChar w:fldCharType="end"/>
                </w:r>
              </w:sdtContent>
            </w:sdt>
          </w:p>
          <w:p w14:paraId="6CEBCE3A" w14:textId="356AAA09" w:rsidR="005E1958" w:rsidRPr="00BE4576" w:rsidRDefault="00986B2F" w:rsidP="00BA3EC8">
            <w:sdt>
              <w:sdtPr>
                <w:id w:val="1761638629"/>
                <w:citation/>
              </w:sdtPr>
              <w:sdtEndPr/>
              <w:sdtContent>
                <w:r w:rsidR="00BA3EC8">
                  <w:fldChar w:fldCharType="begin"/>
                </w:r>
                <w:r w:rsidR="00BA3EC8">
                  <w:rPr>
                    <w:lang w:val="en-US"/>
                  </w:rPr>
                  <w:instrText xml:space="preserve"> CITATION Ike12 \l 1033 </w:instrText>
                </w:r>
                <w:r w:rsidR="00BA3EC8">
                  <w:fldChar w:fldCharType="separate"/>
                </w:r>
                <w:r w:rsidR="00BA3EC8" w:rsidRPr="00BA3EC8">
                  <w:rPr>
                    <w:noProof/>
                    <w:lang w:val="en-US"/>
                  </w:rPr>
                  <w:t>(Ikeda)</w:t>
                </w:r>
                <w:r w:rsidR="00BA3EC8">
                  <w:fldChar w:fldCharType="end"/>
                </w:r>
              </w:sdtContent>
            </w:sdt>
          </w:p>
          <w:p w14:paraId="754F83BB" w14:textId="0670AC35" w:rsidR="004C1828" w:rsidRDefault="00986B2F" w:rsidP="00BA3EC8">
            <w:sdt>
              <w:sdtPr>
                <w:id w:val="-1523697822"/>
                <w:citation/>
              </w:sdtPr>
              <w:sdtEndPr/>
              <w:sdtContent>
                <w:r w:rsidR="00BA3EC8">
                  <w:fldChar w:fldCharType="begin"/>
                </w:r>
                <w:r w:rsidR="00BA3EC8">
                  <w:rPr>
                    <w:lang w:val="en-US"/>
                  </w:rPr>
                  <w:instrText xml:space="preserve"> CITATION Shi91 \l 1033 </w:instrText>
                </w:r>
                <w:r w:rsidR="00BA3EC8">
                  <w:fldChar w:fldCharType="separate"/>
                </w:r>
                <w:r w:rsidR="00BA3EC8" w:rsidRPr="00BA3EC8">
                  <w:rPr>
                    <w:noProof/>
                    <w:lang w:val="en-US"/>
                  </w:rPr>
                  <w:t>(Shillony)</w:t>
                </w:r>
                <w:r w:rsidR="00BA3EC8">
                  <w:fldChar w:fldCharType="end"/>
                </w:r>
              </w:sdtContent>
            </w:sdt>
          </w:p>
          <w:p w14:paraId="63759E06" w14:textId="0D4A7262" w:rsidR="004C1828" w:rsidRPr="00BD10C9" w:rsidRDefault="00986B2F" w:rsidP="006E02E1">
            <w:sdt>
              <w:sdtPr>
                <w:id w:val="352082426"/>
                <w:citation/>
              </w:sdtPr>
              <w:sdtEndPr/>
              <w:sdtContent>
                <w:r w:rsidR="000A4496">
                  <w:fldChar w:fldCharType="begin"/>
                </w:r>
                <w:r w:rsidR="000A4496">
                  <w:rPr>
                    <w:lang w:val="en-US"/>
                  </w:rPr>
                  <w:instrText xml:space="preserve"> CITATION Tan09 \l 1033 </w:instrText>
                </w:r>
                <w:r w:rsidR="000A4496">
                  <w:fldChar w:fldCharType="separate"/>
                </w:r>
                <w:r w:rsidR="000A4496" w:rsidRPr="000A4496">
                  <w:rPr>
                    <w:noProof/>
                    <w:lang w:val="en-US"/>
                  </w:rPr>
                  <w:t>(Tansman)</w:t>
                </w:r>
                <w:r w:rsidR="000A4496">
                  <w:fldChar w:fldCharType="end"/>
                </w:r>
              </w:sdtContent>
            </w:sdt>
          </w:p>
        </w:tc>
      </w:tr>
    </w:tbl>
    <w:p w14:paraId="4D036C04" w14:textId="7427E202" w:rsidR="00C27FAB" w:rsidRPr="00F36937" w:rsidRDefault="00C27FAB" w:rsidP="00931CF7">
      <w:pPr>
        <w:pStyle w:val="Caption"/>
      </w:pPr>
    </w:p>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A5AC4D" w14:textId="77777777" w:rsidR="00986B2F" w:rsidRDefault="00986B2F" w:rsidP="007A0D55">
      <w:pPr>
        <w:spacing w:after="0" w:line="240" w:lineRule="auto"/>
      </w:pPr>
      <w:r>
        <w:separator/>
      </w:r>
    </w:p>
  </w:endnote>
  <w:endnote w:type="continuationSeparator" w:id="0">
    <w:p w14:paraId="05487A8C" w14:textId="77777777" w:rsidR="00986B2F" w:rsidRDefault="00986B2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F2A04A" w14:textId="77777777" w:rsidR="00986B2F" w:rsidRDefault="00986B2F" w:rsidP="007A0D55">
      <w:pPr>
        <w:spacing w:after="0" w:line="240" w:lineRule="auto"/>
      </w:pPr>
      <w:r>
        <w:separator/>
      </w:r>
    </w:p>
  </w:footnote>
  <w:footnote w:type="continuationSeparator" w:id="0">
    <w:p w14:paraId="24454D6E" w14:textId="77777777" w:rsidR="00986B2F" w:rsidRDefault="00986B2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4489E" w14:textId="77777777" w:rsidR="000A4496" w:rsidRDefault="000A4496">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173289A0" w14:textId="77777777" w:rsidR="000A4496" w:rsidRDefault="000A449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F9F"/>
    <w:rsid w:val="00000B0D"/>
    <w:rsid w:val="00032559"/>
    <w:rsid w:val="00052040"/>
    <w:rsid w:val="000A4496"/>
    <w:rsid w:val="000B25AE"/>
    <w:rsid w:val="000B55AB"/>
    <w:rsid w:val="000D24DC"/>
    <w:rsid w:val="000F721C"/>
    <w:rsid w:val="00101B2E"/>
    <w:rsid w:val="00116FA0"/>
    <w:rsid w:val="0015114C"/>
    <w:rsid w:val="00184146"/>
    <w:rsid w:val="001A21F3"/>
    <w:rsid w:val="001A2537"/>
    <w:rsid w:val="001A6A06"/>
    <w:rsid w:val="00210C03"/>
    <w:rsid w:val="002162E2"/>
    <w:rsid w:val="00225C5A"/>
    <w:rsid w:val="00230B10"/>
    <w:rsid w:val="00234353"/>
    <w:rsid w:val="00244BB0"/>
    <w:rsid w:val="002A0A0D"/>
    <w:rsid w:val="002A756B"/>
    <w:rsid w:val="002B0B37"/>
    <w:rsid w:val="002B15FD"/>
    <w:rsid w:val="002B52BB"/>
    <w:rsid w:val="002F4093"/>
    <w:rsid w:val="0030662D"/>
    <w:rsid w:val="003235A7"/>
    <w:rsid w:val="003677B6"/>
    <w:rsid w:val="003976C7"/>
    <w:rsid w:val="003D3579"/>
    <w:rsid w:val="003E2795"/>
    <w:rsid w:val="003F0D73"/>
    <w:rsid w:val="00462DBE"/>
    <w:rsid w:val="00464699"/>
    <w:rsid w:val="00483379"/>
    <w:rsid w:val="00487BC5"/>
    <w:rsid w:val="00496888"/>
    <w:rsid w:val="004A7476"/>
    <w:rsid w:val="004C1828"/>
    <w:rsid w:val="004E5896"/>
    <w:rsid w:val="00513EE6"/>
    <w:rsid w:val="00522EA3"/>
    <w:rsid w:val="00534F8F"/>
    <w:rsid w:val="005578AC"/>
    <w:rsid w:val="00590035"/>
    <w:rsid w:val="005A5A50"/>
    <w:rsid w:val="005B177E"/>
    <w:rsid w:val="005B3921"/>
    <w:rsid w:val="005B59A6"/>
    <w:rsid w:val="005E1958"/>
    <w:rsid w:val="005F26D7"/>
    <w:rsid w:val="005F4BF9"/>
    <w:rsid w:val="005F5450"/>
    <w:rsid w:val="00602F9F"/>
    <w:rsid w:val="006D0412"/>
    <w:rsid w:val="006E02E1"/>
    <w:rsid w:val="007411B9"/>
    <w:rsid w:val="00742725"/>
    <w:rsid w:val="00780D95"/>
    <w:rsid w:val="00780DC7"/>
    <w:rsid w:val="007A0D55"/>
    <w:rsid w:val="007B3377"/>
    <w:rsid w:val="007E5F44"/>
    <w:rsid w:val="00802B84"/>
    <w:rsid w:val="00821DE3"/>
    <w:rsid w:val="00846CE1"/>
    <w:rsid w:val="00853C4A"/>
    <w:rsid w:val="00897586"/>
    <w:rsid w:val="008A3713"/>
    <w:rsid w:val="008A5B87"/>
    <w:rsid w:val="00901F29"/>
    <w:rsid w:val="00922950"/>
    <w:rsid w:val="00931AB9"/>
    <w:rsid w:val="00931CF7"/>
    <w:rsid w:val="00986B2F"/>
    <w:rsid w:val="009A7264"/>
    <w:rsid w:val="009C2C63"/>
    <w:rsid w:val="009D1606"/>
    <w:rsid w:val="009E18A1"/>
    <w:rsid w:val="009E73D7"/>
    <w:rsid w:val="00A108B6"/>
    <w:rsid w:val="00A27D2C"/>
    <w:rsid w:val="00A76FD9"/>
    <w:rsid w:val="00AB436D"/>
    <w:rsid w:val="00AD2F24"/>
    <w:rsid w:val="00AD369C"/>
    <w:rsid w:val="00AD4844"/>
    <w:rsid w:val="00B219AE"/>
    <w:rsid w:val="00B33145"/>
    <w:rsid w:val="00B574C9"/>
    <w:rsid w:val="00BA3EC8"/>
    <w:rsid w:val="00BC39C9"/>
    <w:rsid w:val="00BD10C9"/>
    <w:rsid w:val="00BE5BF7"/>
    <w:rsid w:val="00BF40E1"/>
    <w:rsid w:val="00C27FAB"/>
    <w:rsid w:val="00C358D4"/>
    <w:rsid w:val="00C55FAE"/>
    <w:rsid w:val="00C6296B"/>
    <w:rsid w:val="00CC586D"/>
    <w:rsid w:val="00CF1542"/>
    <w:rsid w:val="00CF3EC5"/>
    <w:rsid w:val="00CF5490"/>
    <w:rsid w:val="00D656DA"/>
    <w:rsid w:val="00D83300"/>
    <w:rsid w:val="00DC6B48"/>
    <w:rsid w:val="00DF01B0"/>
    <w:rsid w:val="00E76A27"/>
    <w:rsid w:val="00E85A05"/>
    <w:rsid w:val="00E95829"/>
    <w:rsid w:val="00EA606C"/>
    <w:rsid w:val="00EB0C8C"/>
    <w:rsid w:val="00EB51FD"/>
    <w:rsid w:val="00EB77DB"/>
    <w:rsid w:val="00ED139F"/>
    <w:rsid w:val="00EF74F7"/>
    <w:rsid w:val="00F36937"/>
    <w:rsid w:val="00F373E6"/>
    <w:rsid w:val="00F60F53"/>
    <w:rsid w:val="00F832A5"/>
    <w:rsid w:val="00FA1925"/>
    <w:rsid w:val="00FB11DE"/>
    <w:rsid w:val="00FB4ECF"/>
    <w:rsid w:val="00FB589A"/>
    <w:rsid w:val="00FB7317"/>
    <w:rsid w:val="00FD3553"/>
    <w:rsid w:val="00FF75B9"/>
    <w:rsid w:val="00FF7C9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F0974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uiPriority="0"/>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 w:type="paragraph" w:styleId="Caption">
    <w:name w:val="caption"/>
    <w:basedOn w:val="Normal"/>
    <w:next w:val="Normal"/>
    <w:uiPriority w:val="35"/>
    <w:semiHidden/>
    <w:qFormat/>
    <w:rsid w:val="00901F29"/>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s-media-cache-ak0.pinimg.com/236x/79/7c/51/797c51945bf7c297630d6afe0edb4296.jpg" TargetMode="External"/><Relationship Id="rId9" Type="http://schemas.openxmlformats.org/officeDocument/2006/relationships/hyperlink" Target="http://www.momat.go.jp/english/am/wp-content/uploads/sites/3/2015/03/Camp_at_Kisegawa-1024x225-1024x225.jpg"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milyarvay:Desktop:++SColl: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307B77A2C3D224BA77B51BAE821C865"/>
        <w:category>
          <w:name w:val="General"/>
          <w:gallery w:val="placeholder"/>
        </w:category>
        <w:types>
          <w:type w:val="bbPlcHdr"/>
        </w:types>
        <w:behaviors>
          <w:behavior w:val="content"/>
        </w:behaviors>
        <w:guid w:val="{A0462955-0A10-7549-9832-59704FAD7208}"/>
      </w:docPartPr>
      <w:docPartBody>
        <w:p w:rsidR="00985B12" w:rsidRDefault="00985B12">
          <w:pPr>
            <w:pStyle w:val="6307B77A2C3D224BA77B51BAE821C865"/>
          </w:pPr>
          <w:r w:rsidRPr="00CC586D">
            <w:rPr>
              <w:rStyle w:val="PlaceholderText"/>
              <w:b/>
              <w:color w:val="FFFFFF" w:themeColor="background1"/>
            </w:rPr>
            <w:t>[Salutation]</w:t>
          </w:r>
        </w:p>
      </w:docPartBody>
    </w:docPart>
    <w:docPart>
      <w:docPartPr>
        <w:name w:val="D638F16702D70A46B9D9BE83082E6F9C"/>
        <w:category>
          <w:name w:val="General"/>
          <w:gallery w:val="placeholder"/>
        </w:category>
        <w:types>
          <w:type w:val="bbPlcHdr"/>
        </w:types>
        <w:behaviors>
          <w:behavior w:val="content"/>
        </w:behaviors>
        <w:guid w:val="{E662BFE0-DFB8-5744-8D4B-9F343861843E}"/>
      </w:docPartPr>
      <w:docPartBody>
        <w:p w:rsidR="00985B12" w:rsidRDefault="00985B12">
          <w:pPr>
            <w:pStyle w:val="D638F16702D70A46B9D9BE83082E6F9C"/>
          </w:pPr>
          <w:r>
            <w:rPr>
              <w:rStyle w:val="PlaceholderText"/>
            </w:rPr>
            <w:t>[First name]</w:t>
          </w:r>
        </w:p>
      </w:docPartBody>
    </w:docPart>
    <w:docPart>
      <w:docPartPr>
        <w:name w:val="FD27FA7C398D1D419371CD4DD0DBAA71"/>
        <w:category>
          <w:name w:val="General"/>
          <w:gallery w:val="placeholder"/>
        </w:category>
        <w:types>
          <w:type w:val="bbPlcHdr"/>
        </w:types>
        <w:behaviors>
          <w:behavior w:val="content"/>
        </w:behaviors>
        <w:guid w:val="{CCE89C40-EB9D-F24E-B3D1-93FEBE4937D0}"/>
      </w:docPartPr>
      <w:docPartBody>
        <w:p w:rsidR="00985B12" w:rsidRDefault="00985B12">
          <w:pPr>
            <w:pStyle w:val="FD27FA7C398D1D419371CD4DD0DBAA71"/>
          </w:pPr>
          <w:r>
            <w:rPr>
              <w:rStyle w:val="PlaceholderText"/>
            </w:rPr>
            <w:t>[Middle name]</w:t>
          </w:r>
        </w:p>
      </w:docPartBody>
    </w:docPart>
    <w:docPart>
      <w:docPartPr>
        <w:name w:val="F2FFB8D35E74EB43BC9605F7545699D1"/>
        <w:category>
          <w:name w:val="General"/>
          <w:gallery w:val="placeholder"/>
        </w:category>
        <w:types>
          <w:type w:val="bbPlcHdr"/>
        </w:types>
        <w:behaviors>
          <w:behavior w:val="content"/>
        </w:behaviors>
        <w:guid w:val="{A25E5A0B-939E-0F4A-B128-855FA6A06AAC}"/>
      </w:docPartPr>
      <w:docPartBody>
        <w:p w:rsidR="00985B12" w:rsidRDefault="00985B12">
          <w:pPr>
            <w:pStyle w:val="F2FFB8D35E74EB43BC9605F7545699D1"/>
          </w:pPr>
          <w:r>
            <w:rPr>
              <w:rStyle w:val="PlaceholderText"/>
            </w:rPr>
            <w:t>[Last name]</w:t>
          </w:r>
        </w:p>
      </w:docPartBody>
    </w:docPart>
    <w:docPart>
      <w:docPartPr>
        <w:name w:val="E7AF0B743BFC514E9581540F4F0079A4"/>
        <w:category>
          <w:name w:val="General"/>
          <w:gallery w:val="placeholder"/>
        </w:category>
        <w:types>
          <w:type w:val="bbPlcHdr"/>
        </w:types>
        <w:behaviors>
          <w:behavior w:val="content"/>
        </w:behaviors>
        <w:guid w:val="{19B4E619-E786-864E-B593-2CFCF41B1119}"/>
      </w:docPartPr>
      <w:docPartBody>
        <w:p w:rsidR="00985B12" w:rsidRDefault="00985B12">
          <w:pPr>
            <w:pStyle w:val="E7AF0B743BFC514E9581540F4F0079A4"/>
          </w:pPr>
          <w:r>
            <w:rPr>
              <w:rStyle w:val="PlaceholderText"/>
            </w:rPr>
            <w:t>[Enter your biography]</w:t>
          </w:r>
        </w:p>
      </w:docPartBody>
    </w:docPart>
    <w:docPart>
      <w:docPartPr>
        <w:name w:val="44EC8196CB891F43819D9036A0DA4ABE"/>
        <w:category>
          <w:name w:val="General"/>
          <w:gallery w:val="placeholder"/>
        </w:category>
        <w:types>
          <w:type w:val="bbPlcHdr"/>
        </w:types>
        <w:behaviors>
          <w:behavior w:val="content"/>
        </w:behaviors>
        <w:guid w:val="{B82FF1CF-E0E8-A247-BA18-4C7BFB58B7AF}"/>
      </w:docPartPr>
      <w:docPartBody>
        <w:p w:rsidR="00985B12" w:rsidRDefault="00985B12">
          <w:pPr>
            <w:pStyle w:val="44EC8196CB891F43819D9036A0DA4ABE"/>
          </w:pPr>
          <w:r>
            <w:rPr>
              <w:rStyle w:val="PlaceholderText"/>
            </w:rPr>
            <w:t>[Enter the institution with which you are affiliated]</w:t>
          </w:r>
        </w:p>
      </w:docPartBody>
    </w:docPart>
    <w:docPart>
      <w:docPartPr>
        <w:name w:val="5569DD2C87A39E439734EB168F3C2943"/>
        <w:category>
          <w:name w:val="General"/>
          <w:gallery w:val="placeholder"/>
        </w:category>
        <w:types>
          <w:type w:val="bbPlcHdr"/>
        </w:types>
        <w:behaviors>
          <w:behavior w:val="content"/>
        </w:behaviors>
        <w:guid w:val="{A606DDFD-6304-F24F-9D44-1C7103EEC71D}"/>
      </w:docPartPr>
      <w:docPartBody>
        <w:p w:rsidR="00985B12" w:rsidRDefault="00985B12">
          <w:pPr>
            <w:pStyle w:val="5569DD2C87A39E439734EB168F3C2943"/>
          </w:pPr>
          <w:r w:rsidRPr="00EF74F7">
            <w:rPr>
              <w:b/>
              <w:color w:val="808080" w:themeColor="background1" w:themeShade="80"/>
            </w:rPr>
            <w:t>[Enter the headword for your article]</w:t>
          </w:r>
        </w:p>
      </w:docPartBody>
    </w:docPart>
    <w:docPart>
      <w:docPartPr>
        <w:name w:val="1DF2DCBDCFA2454F862EA7600860F9EE"/>
        <w:category>
          <w:name w:val="General"/>
          <w:gallery w:val="placeholder"/>
        </w:category>
        <w:types>
          <w:type w:val="bbPlcHdr"/>
        </w:types>
        <w:behaviors>
          <w:behavior w:val="content"/>
        </w:behaviors>
        <w:guid w:val="{31766670-D566-9748-A806-5295176B9A32}"/>
      </w:docPartPr>
      <w:docPartBody>
        <w:p w:rsidR="00985B12" w:rsidRDefault="00985B12">
          <w:pPr>
            <w:pStyle w:val="1DF2DCBDCFA2454F862EA7600860F9E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5094E7CD60BE446AF337288DA9F592E"/>
        <w:category>
          <w:name w:val="General"/>
          <w:gallery w:val="placeholder"/>
        </w:category>
        <w:types>
          <w:type w:val="bbPlcHdr"/>
        </w:types>
        <w:behaviors>
          <w:behavior w:val="content"/>
        </w:behaviors>
        <w:guid w:val="{BF948F24-CF62-224C-B08C-66614E95FB14}"/>
      </w:docPartPr>
      <w:docPartBody>
        <w:p w:rsidR="00985B12" w:rsidRDefault="00985B12">
          <w:pPr>
            <w:pStyle w:val="45094E7CD60BE446AF337288DA9F592E"/>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B12"/>
    <w:rsid w:val="009125A4"/>
    <w:rsid w:val="00985B12"/>
    <w:rsid w:val="00B337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Ear09</b:Tag>
    <b:SourceType>Book</b:SourceType>
    <b:Guid>{8A3B96BC-1CB9-744E-AE0A-8085773B4B8A}</b:Guid>
    <b:Title>Certain Victory: Images of World War II in the Japanese Media</b:Title>
    <b:City>New York</b:City>
    <b:Publisher>M. E. Sharpe</b:Publisher>
    <b:Year>2009</b:Year>
    <b:Comments>A monograph that examines Japanese visual culture, especially posters, produced during the Second World War.</b:Comments>
    <b:Author>
      <b:Author>
        <b:NameList>
          <b:Person>
            <b:Last>Earhart</b:Last>
            <b:First>D.</b:First>
            <b:Middle>C.</b:Middle>
          </b:Person>
        </b:NameList>
      </b:Author>
    </b:Author>
    <b:RefOrder>1</b:RefOrder>
  </b:Source>
  <b:Source>
    <b:Tag>Har01</b:Tag>
    <b:SourceType>Book</b:SourceType>
    <b:Guid>{7D94B73C-75B5-6640-B0B7-C7CAF96DE2AB}</b:Guid>
    <b:Title>Overcome by Modernity: History, Culture, and Community in Interwar Japan</b:Title>
    <b:City>Princeton</b:City>
    <b:Publisher>Princeton UP</b:Publisher>
    <b:Year>2001</b:Year>
    <b:Comments>A monograph on the intellectual history of prewar and wartime Japan; includes a chapter on the “overcoming modernity” symposium.</b:Comments>
    <b:Author>
      <b:Author>
        <b:NameList>
          <b:Person>
            <b:Last>Harootunian</b:Last>
            <b:First>H.D.</b:First>
          </b:Person>
        </b:NameList>
      </b:Author>
    </b:Author>
    <b:RefOrder>2</b:RefOrder>
  </b:Source>
  <b:Source>
    <b:Tag>Ike12</b:Tag>
    <b:SourceType>Book</b:SourceType>
    <b:Guid>{B9F8F936-DC17-9144-B945-BB0C946744F2}</b:Guid>
    <b:Title>Art and War in Japan and Its Empire</b:Title>
    <b:City>Leiden</b:City>
    <b:Publisher>Brill</b:Publisher>
    <b:Year>2012</b:Year>
    <b:Comments>The first English anthology on the topic of Japanese war art that includes chapters on wartime prints, sculpture, photography, and paintings, written by scholars from Japan, Taiwan, China, Korea, Canada, the United States, and France.</b:Comments>
    <b:Author>
      <b:Author>
        <b:NameList>
          <b:Person>
            <b:Last>Ikeda</b:Last>
            <b:First>A.</b:First>
            <b:Middle>McDonald, A. and Tiampo, M.</b:Middle>
          </b:Person>
        </b:NameList>
      </b:Author>
    </b:Author>
    <b:RefOrder>3</b:RefOrder>
  </b:Source>
  <b:Source>
    <b:Tag>Shi91</b:Tag>
    <b:SourceType>Book</b:SourceType>
    <b:Guid>{3ACC0DB0-CFAE-3E42-AA7A-FD57936628B5}</b:Guid>
    <b:Title>Politics and Culture in Wartime Japan</b:Title>
    <b:City>New York</b:City>
    <b:StateProvince>NY</b:StateProvince>
    <b:Publisher>Oxford UP</b:Publisher>
    <b:Year>1991</b:Year>
    <b:Comments>A monograph that has a chapter on cultural activities by literary figures and artists during the war.</b:Comments>
    <b:Author>
      <b:Author>
        <b:NameList>
          <b:Person>
            <b:Last>Shillony</b:Last>
            <b:First>B.A.</b:First>
          </b:Person>
        </b:NameList>
      </b:Author>
    </b:Author>
    <b:RefOrder>4</b:RefOrder>
  </b:Source>
  <b:Source>
    <b:Tag>Tan09</b:Tag>
    <b:SourceType>Book</b:SourceType>
    <b:Guid>{E0D98C84-1A1A-DE4E-BD08-2D4F2F6D7C0C}</b:Guid>
    <b:Title>The Culture of Japanese Fascism</b:Title>
    <b:City>Durham</b:City>
    <b:Publisher>Duke UP</b:Publisher>
    <b:Year>2009</b:Year>
    <b:Comments>A collection of essays on cultural products of Japanese fascism, including memorials and exhibitions.</b:Comments>
    <b:Author>
      <b:Editor>
        <b:NameList>
          <b:Person>
            <b:Last>Tansman</b:Last>
            <b:First>A.</b:First>
          </b:Person>
        </b:NameList>
      </b:Editor>
    </b:Author>
    <b:RefOrder>5</b:RefOrder>
  </b:Source>
</b:Sources>
</file>

<file path=customXml/itemProps1.xml><?xml version="1.0" encoding="utf-8"?>
<ds:datastoreItem xmlns:ds="http://schemas.openxmlformats.org/officeDocument/2006/customXml" ds:itemID="{41F3FA4C-0B77-D746-B3BD-274025429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emilyarvay:Desktop:++SColl:Routledge Enyclopedia of Modernism Word Template.dotx</Template>
  <TotalTime>18</TotalTime>
  <Pages>4</Pages>
  <Words>1678</Words>
  <Characters>9566</Characters>
  <Application>Microsoft Macintosh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Arvay</dc:creator>
  <cp:keywords/>
  <dc:description/>
  <cp:lastModifiedBy>Amy Tang</cp:lastModifiedBy>
  <cp:revision>27</cp:revision>
  <dcterms:created xsi:type="dcterms:W3CDTF">2014-06-19T17:58:00Z</dcterms:created>
  <dcterms:modified xsi:type="dcterms:W3CDTF">2016-06-22T03:58:00Z</dcterms:modified>
</cp:coreProperties>
</file>